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C9" w:rsidRPr="00FC3B32" w:rsidRDefault="00772AC9" w:rsidP="00772A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C3B32">
        <w:rPr>
          <w:rFonts w:ascii="Times New Roman" w:hAnsi="Times New Roman"/>
          <w:i/>
          <w:iCs/>
          <w:sz w:val="24"/>
          <w:szCs w:val="24"/>
        </w:rPr>
        <w:t>Муниципальное казенное общеобразовательное учреждение «средняя общеобразовательная школа № 7 им. М.Горького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475"/>
      </w:tblGrid>
      <w:tr w:rsidR="00772AC9" w:rsidRPr="00FC3B32" w:rsidTr="0031636E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FC3B3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B32">
              <w:rPr>
                <w:rFonts w:ascii="Times New Roman" w:hAnsi="Times New Roman"/>
                <w:sz w:val="24"/>
                <w:szCs w:val="24"/>
              </w:rPr>
              <w:t>городского округа «город Кизляр»</w:t>
            </w:r>
          </w:p>
        </w:tc>
      </w:tr>
      <w:tr w:rsidR="00772AC9" w:rsidRPr="00475C8B" w:rsidTr="0031636E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5C8B">
              <w:rPr>
                <w:rFonts w:ascii="Times New Roman" w:hAnsi="Times New Roman"/>
                <w:color w:val="000000"/>
                <w:sz w:val="18"/>
                <w:szCs w:val="18"/>
              </w:rPr>
              <w:t>полное наименование учреждения</w:t>
            </w:r>
          </w:p>
        </w:tc>
      </w:tr>
    </w:tbl>
    <w:p w:rsidR="00772AC9" w:rsidRPr="00475C8B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772AC9" w:rsidRPr="00475C8B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75C8B">
        <w:rPr>
          <w:rFonts w:ascii="Times New Roman" w:hAnsi="Times New Roman"/>
          <w:color w:val="000000"/>
        </w:rPr>
        <w:t> </w:t>
      </w:r>
    </w:p>
    <w:p w:rsidR="00772AC9" w:rsidRPr="00475C8B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75C8B">
        <w:rPr>
          <w:rFonts w:ascii="Times New Roman" w:hAnsi="Times New Roman"/>
          <w:color w:val="000000"/>
        </w:rPr>
        <w:t xml:space="preserve">Расчет плановых сметных показателей </w:t>
      </w:r>
      <w:r w:rsidRPr="00475C8B">
        <w:rPr>
          <w:rFonts w:ascii="Times New Roman" w:hAnsi="Times New Roman"/>
          <w:color w:val="000000"/>
        </w:rPr>
        <w:br/>
        <w:t>к бюджетной смете</w:t>
      </w:r>
      <w:r w:rsidRPr="00475C8B">
        <w:rPr>
          <w:rFonts w:ascii="Times New Roman" w:hAnsi="Times New Roman"/>
          <w:color w:val="000000"/>
        </w:rPr>
        <w:br/>
        <w:t xml:space="preserve">на </w:t>
      </w:r>
      <w:r w:rsidR="004F2AF3">
        <w:rPr>
          <w:rFonts w:ascii="Times New Roman" w:hAnsi="Times New Roman"/>
          <w:color w:val="000000"/>
        </w:rPr>
        <w:t>202</w:t>
      </w:r>
      <w:r w:rsidR="0012393E">
        <w:rPr>
          <w:rFonts w:ascii="Times New Roman" w:hAnsi="Times New Roman"/>
          <w:color w:val="000000"/>
        </w:rPr>
        <w:t>1</w:t>
      </w:r>
      <w:r w:rsidR="004F2AF3">
        <w:rPr>
          <w:rFonts w:ascii="Times New Roman" w:hAnsi="Times New Roman"/>
          <w:color w:val="000000"/>
        </w:rPr>
        <w:t xml:space="preserve"> </w:t>
      </w:r>
      <w:r w:rsidRPr="00475C8B">
        <w:rPr>
          <w:rFonts w:ascii="Times New Roman" w:hAnsi="Times New Roman"/>
          <w:color w:val="000000"/>
        </w:rPr>
        <w:t xml:space="preserve">год </w:t>
      </w:r>
    </w:p>
    <w:p w:rsidR="00772AC9" w:rsidRPr="00475C8B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75C8B">
        <w:rPr>
          <w:rFonts w:ascii="Times New Roman" w:hAnsi="Times New Roman"/>
          <w:color w:val="000000"/>
        </w:rPr>
        <w:t> </w:t>
      </w:r>
    </w:p>
    <w:p w:rsidR="00772AC9" w:rsidRPr="00475C8B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color w:val="000000"/>
        </w:rPr>
      </w:pPr>
      <w:r w:rsidRPr="00475C8B">
        <w:rPr>
          <w:rFonts w:ascii="Times New Roman" w:hAnsi="Times New Roman"/>
          <w:color w:val="000000"/>
        </w:rPr>
        <w:t>1. Расчет по виду расходов 111 «Фонд оплаты труда и страховые взносы»</w:t>
      </w:r>
    </w:p>
    <w:tbl>
      <w:tblPr>
        <w:tblW w:w="8565" w:type="dxa"/>
        <w:tblLayout w:type="fixed"/>
        <w:tblLook w:val="04A0" w:firstRow="1" w:lastRow="0" w:firstColumn="1" w:lastColumn="0" w:noHBand="0" w:noVBand="1"/>
      </w:tblPr>
      <w:tblGrid>
        <w:gridCol w:w="484"/>
        <w:gridCol w:w="3067"/>
        <w:gridCol w:w="1045"/>
        <w:gridCol w:w="1701"/>
        <w:gridCol w:w="567"/>
        <w:gridCol w:w="1701"/>
      </w:tblGrid>
      <w:tr w:rsidR="00772AC9" w:rsidRPr="00475C8B" w:rsidTr="0031636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месяц (согласно штатному расписанию), тыс. руб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, тыс. руб. (гр. 4 × гр. 5)</w:t>
            </w:r>
          </w:p>
        </w:tc>
      </w:tr>
      <w:tr w:rsidR="00772AC9" w:rsidRPr="00475C8B" w:rsidTr="0031636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72AC9" w:rsidRPr="00475C8B" w:rsidTr="0031636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E80AC6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05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8302E5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8302E5" w:rsidRDefault="00E80AC6" w:rsidP="004F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26,120</w:t>
            </w:r>
          </w:p>
        </w:tc>
      </w:tr>
      <w:tr w:rsidR="00772AC9" w:rsidRPr="00475C8B" w:rsidTr="0031636E"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Компенсационные выплаты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E80AC6" w:rsidP="00A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25BED">
              <w:rPr>
                <w:rFonts w:ascii="Times New Roman" w:hAnsi="Times New Roman"/>
                <w:sz w:val="20"/>
                <w:szCs w:val="20"/>
              </w:rPr>
              <w:t>7258,3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8302E5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A25BED" w:rsidP="008302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07100</w:t>
            </w:r>
          </w:p>
        </w:tc>
      </w:tr>
      <w:tr w:rsidR="00772AC9" w:rsidRPr="00475C8B" w:rsidTr="0031636E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AC9" w:rsidRPr="00475C8B" w:rsidTr="0031636E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AC9" w:rsidRPr="00475C8B" w:rsidTr="0012393E">
        <w:trPr>
          <w:trHeight w:val="343"/>
        </w:trPr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AC9" w:rsidRPr="00475C8B" w:rsidTr="0031636E">
        <w:tc>
          <w:tcPr>
            <w:tcW w:w="4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</w:rPr>
            </w:pPr>
            <w:r w:rsidRPr="00475C8B">
              <w:rPr>
                <w:rFonts w:ascii="Times New Roman" w:hAnsi="Times New Roman"/>
                <w:bCs/>
                <w:iCs/>
                <w:color w:val="000000"/>
              </w:rPr>
              <w:t>Стимулирующие выплаты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E80AC6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867,5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8302E5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2716DA" w:rsidP="00271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2</w:t>
            </w:r>
            <w:r w:rsidR="00E80AC6">
              <w:rPr>
                <w:rFonts w:ascii="Times New Roman" w:hAnsi="Times New Roman"/>
                <w:sz w:val="20"/>
                <w:szCs w:val="20"/>
              </w:rPr>
              <w:t>,410</w:t>
            </w:r>
          </w:p>
        </w:tc>
      </w:tr>
      <w:tr w:rsidR="00772AC9" w:rsidRPr="00475C8B" w:rsidTr="0031636E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AC9" w:rsidRPr="00475C8B" w:rsidTr="0031636E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AC9" w:rsidRPr="00475C8B" w:rsidTr="0031636E">
        <w:tc>
          <w:tcPr>
            <w:tcW w:w="4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AC9" w:rsidRPr="00475C8B" w:rsidTr="0031636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 </w:t>
            </w:r>
            <w:r w:rsidR="00353F5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353F55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лассное руководство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353F55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E80AC6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619,2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E80AC6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5,573</w:t>
            </w:r>
          </w:p>
        </w:tc>
      </w:tr>
      <w:tr w:rsidR="00353F55" w:rsidRPr="00475C8B" w:rsidTr="0031636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F55" w:rsidRPr="00475C8B" w:rsidRDefault="00353F55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F55" w:rsidRPr="00475C8B" w:rsidRDefault="00353F55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F55" w:rsidRPr="00475C8B" w:rsidRDefault="00353F55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F55" w:rsidRPr="00475C8B" w:rsidRDefault="00353F55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F55" w:rsidRPr="00475C8B" w:rsidRDefault="00353F55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F55" w:rsidRPr="00E80AC6" w:rsidRDefault="00A25BED" w:rsidP="00271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481,203</w:t>
            </w:r>
          </w:p>
        </w:tc>
      </w:tr>
    </w:tbl>
    <w:p w:rsidR="00772AC9" w:rsidRPr="009C69C8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b/>
          <w:color w:val="000000"/>
        </w:rPr>
      </w:pPr>
      <w:r w:rsidRPr="00475C8B">
        <w:rPr>
          <w:rFonts w:ascii="Times New Roman" w:hAnsi="Times New Roman"/>
          <w:color w:val="000000"/>
        </w:rPr>
        <w:t>Итого по в</w:t>
      </w:r>
      <w:r w:rsidR="009C69C8">
        <w:rPr>
          <w:rFonts w:ascii="Times New Roman" w:hAnsi="Times New Roman"/>
          <w:color w:val="000000"/>
        </w:rPr>
        <w:t>иду расходов 111—</w:t>
      </w:r>
      <w:r w:rsidR="00E80AC6">
        <w:rPr>
          <w:rFonts w:ascii="Times New Roman" w:hAnsi="Times New Roman"/>
          <w:color w:val="000000"/>
        </w:rPr>
        <w:t xml:space="preserve"> </w:t>
      </w:r>
      <w:r w:rsidR="002716DA">
        <w:rPr>
          <w:rFonts w:ascii="Times New Roman" w:hAnsi="Times New Roman"/>
          <w:b/>
          <w:color w:val="000000"/>
        </w:rPr>
        <w:t>30</w:t>
      </w:r>
      <w:r w:rsidR="00A25BED">
        <w:rPr>
          <w:rFonts w:ascii="Times New Roman" w:hAnsi="Times New Roman"/>
          <w:b/>
          <w:color w:val="000000"/>
        </w:rPr>
        <w:t> 481,203</w:t>
      </w:r>
    </w:p>
    <w:p w:rsidR="00772AC9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color w:val="000000"/>
        </w:rPr>
      </w:pPr>
    </w:p>
    <w:p w:rsidR="00772AC9" w:rsidRPr="00475C8B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color w:val="000000"/>
        </w:rPr>
      </w:pPr>
      <w:r w:rsidRPr="00475C8B">
        <w:rPr>
          <w:rFonts w:ascii="Times New Roman" w:hAnsi="Times New Roman"/>
          <w:color w:val="000000"/>
        </w:rPr>
        <w:t>2. Расчет по виду расходов 119 «Взносы по обязательному социальному страхованию на выплаты по оплате труда работников и иные выплаты работникам учреждений»</w:t>
      </w:r>
    </w:p>
    <w:tbl>
      <w:tblPr>
        <w:tblW w:w="8565" w:type="dxa"/>
        <w:tblLayout w:type="fixed"/>
        <w:tblLook w:val="04A0" w:firstRow="1" w:lastRow="0" w:firstColumn="1" w:lastColumn="0" w:noHBand="0" w:noVBand="1"/>
      </w:tblPr>
      <w:tblGrid>
        <w:gridCol w:w="484"/>
        <w:gridCol w:w="2128"/>
        <w:gridCol w:w="1134"/>
        <w:gridCol w:w="2551"/>
        <w:gridCol w:w="2268"/>
      </w:tblGrid>
      <w:tr w:rsidR="00772AC9" w:rsidRPr="00475C8B" w:rsidTr="0031636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Заработная плата, тыс.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Размер начислений на выплаты по оплате тру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772AC9" w:rsidRPr="00475C8B" w:rsidTr="0031636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772AC9" w:rsidRPr="00475C8B" w:rsidTr="0031636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591D44" w:rsidP="00591D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045,6</w:t>
            </w:r>
            <w:r w:rsidR="00E80AC6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EB155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E80AC6" w:rsidP="004F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0,520</w:t>
            </w:r>
          </w:p>
        </w:tc>
      </w:tr>
      <w:tr w:rsidR="00353F55" w:rsidRPr="00475C8B" w:rsidTr="0031636E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F55" w:rsidRPr="00475C8B" w:rsidRDefault="00353F55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F55" w:rsidRDefault="00E80AC6" w:rsidP="00EB15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5,57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3F55" w:rsidRPr="00475C8B" w:rsidRDefault="00353F55" w:rsidP="0031636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F55" w:rsidRDefault="00353F55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53F55" w:rsidRDefault="00E80AC6" w:rsidP="004F2A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,787</w:t>
            </w:r>
          </w:p>
        </w:tc>
      </w:tr>
    </w:tbl>
    <w:p w:rsidR="00772AC9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color w:val="000000"/>
        </w:rPr>
      </w:pPr>
      <w:r w:rsidRPr="00475C8B">
        <w:rPr>
          <w:rFonts w:ascii="Times New Roman" w:hAnsi="Times New Roman"/>
          <w:color w:val="000000"/>
        </w:rPr>
        <w:t>Итого по виду</w:t>
      </w:r>
      <w:r w:rsidR="00EB1559">
        <w:rPr>
          <w:rFonts w:ascii="Times New Roman" w:hAnsi="Times New Roman"/>
          <w:color w:val="000000"/>
        </w:rPr>
        <w:t xml:space="preserve"> расходов 119---</w:t>
      </w:r>
      <w:r w:rsidR="00E80AC6">
        <w:rPr>
          <w:rFonts w:ascii="Times New Roman" w:hAnsi="Times New Roman"/>
          <w:color w:val="000000"/>
        </w:rPr>
        <w:t xml:space="preserve"> </w:t>
      </w:r>
      <w:r w:rsidR="00E80AC6" w:rsidRPr="00E80AC6">
        <w:rPr>
          <w:rFonts w:ascii="Times New Roman" w:hAnsi="Times New Roman"/>
          <w:b/>
          <w:color w:val="000000"/>
        </w:rPr>
        <w:t>9 564,307</w:t>
      </w:r>
    </w:p>
    <w:p w:rsidR="00E80AC6" w:rsidRPr="00475C8B" w:rsidRDefault="00E80AC6" w:rsidP="00E8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</w:rPr>
      </w:pPr>
      <w:r w:rsidRPr="00475C8B">
        <w:rPr>
          <w:rFonts w:ascii="Times New Roman" w:hAnsi="Times New Roman"/>
          <w:color w:val="000000"/>
        </w:rPr>
        <w:t> </w:t>
      </w:r>
    </w:p>
    <w:p w:rsidR="002716DA" w:rsidRDefault="002716DA" w:rsidP="0027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4 Расчет по виду расходов 111 «Фонд оплаты труда и страховые взносы» </w:t>
      </w:r>
    </w:p>
    <w:p w:rsidR="002716DA" w:rsidRDefault="002716DA" w:rsidP="0027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</w:p>
    <w:p w:rsidR="002716DA" w:rsidRDefault="002716DA" w:rsidP="0027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8565" w:type="dxa"/>
        <w:tblLayout w:type="fixed"/>
        <w:tblLook w:val="00A0" w:firstRow="1" w:lastRow="0" w:firstColumn="1" w:lastColumn="0" w:noHBand="0" w:noVBand="0"/>
      </w:tblPr>
      <w:tblGrid>
        <w:gridCol w:w="484"/>
        <w:gridCol w:w="3067"/>
        <w:gridCol w:w="1045"/>
        <w:gridCol w:w="1701"/>
        <w:gridCol w:w="567"/>
        <w:gridCol w:w="1701"/>
      </w:tblGrid>
      <w:tr w:rsidR="002716DA" w:rsidTr="002716D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мма в месяц (согласно штатному расписанию), тыс. руб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мма, тыс. руб. (гр. 4 × гр. 5)</w:t>
            </w:r>
          </w:p>
        </w:tc>
      </w:tr>
      <w:tr w:rsidR="002716DA" w:rsidTr="002716D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2716DA" w:rsidTr="002716D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6DA" w:rsidRDefault="002716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6DA" w:rsidRDefault="002716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обия за первые три дня временной нетрудоспособности за счет средств работодателя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6DA" w:rsidRDefault="002716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6DA" w:rsidRDefault="00271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16DA" w:rsidRDefault="002716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</w:tr>
      <w:tr w:rsidR="002716DA" w:rsidTr="002716DA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6DA" w:rsidRDefault="002716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716DA" w:rsidRDefault="002716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6DA" w:rsidRDefault="002716D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6DA" w:rsidRDefault="00271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16DA" w:rsidRDefault="00271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716DA" w:rsidRDefault="002716DA" w:rsidP="002716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 000</w:t>
            </w:r>
          </w:p>
        </w:tc>
      </w:tr>
    </w:tbl>
    <w:p w:rsidR="002716DA" w:rsidRDefault="002716DA" w:rsidP="002716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Итого по виду расходов 111   150 000</w:t>
      </w:r>
    </w:p>
    <w:p w:rsidR="002716DA" w:rsidRDefault="002716DA" w:rsidP="00E8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color w:val="000000"/>
        </w:rPr>
      </w:pPr>
    </w:p>
    <w:p w:rsidR="00E80AC6" w:rsidRPr="00475C8B" w:rsidRDefault="002716DA" w:rsidP="00E8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E80AC6" w:rsidRPr="00475C8B">
        <w:rPr>
          <w:rFonts w:ascii="Times New Roman" w:hAnsi="Times New Roman"/>
          <w:color w:val="000000"/>
        </w:rPr>
        <w:t>. Расчет по виду расходов 111 «Фонд оплаты труда и страховые взносы»</w:t>
      </w:r>
    </w:p>
    <w:tbl>
      <w:tblPr>
        <w:tblW w:w="8565" w:type="dxa"/>
        <w:tblLayout w:type="fixed"/>
        <w:tblLook w:val="04A0" w:firstRow="1" w:lastRow="0" w:firstColumn="1" w:lastColumn="0" w:noHBand="0" w:noVBand="1"/>
      </w:tblPr>
      <w:tblGrid>
        <w:gridCol w:w="484"/>
        <w:gridCol w:w="3067"/>
        <w:gridCol w:w="1045"/>
        <w:gridCol w:w="1701"/>
        <w:gridCol w:w="567"/>
        <w:gridCol w:w="1701"/>
      </w:tblGrid>
      <w:tr w:rsidR="00E80AC6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месяц (согласно штатному расписанию), тыс. руб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месяце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, тыс. руб. (гр. 4 × гр. 5)</w:t>
            </w:r>
          </w:p>
        </w:tc>
      </w:tr>
      <w:tr w:rsidR="00E80AC6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E80AC6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Оплата по окладам (должностным окладам), ставкам заработной платы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70,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8302E5" w:rsidRDefault="00E80AC6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843</w:t>
            </w:r>
          </w:p>
        </w:tc>
      </w:tr>
      <w:tr w:rsidR="00E05218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Pr="00475C8B" w:rsidRDefault="00E05218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Pr="00475C8B" w:rsidRDefault="00E05218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клад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5218" w:rsidRPr="00475C8B" w:rsidRDefault="00E05218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Default="00E05218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Default="00E05218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Default="00E05218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00</w:t>
            </w:r>
          </w:p>
        </w:tc>
      </w:tr>
      <w:tr w:rsidR="00E05218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Pr="00475C8B" w:rsidRDefault="00E05218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Pr="00475C8B" w:rsidRDefault="00E05218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енсационные выплаты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05218" w:rsidRPr="00475C8B" w:rsidRDefault="00E05218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Default="00E05218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46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Default="00E05218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05218" w:rsidRDefault="00E05218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3680</w:t>
            </w:r>
          </w:p>
        </w:tc>
      </w:tr>
      <w:tr w:rsidR="00E80AC6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AC6" w:rsidRPr="00E80AC6" w:rsidRDefault="00E05218" w:rsidP="00E80AC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16,523</w:t>
            </w:r>
          </w:p>
        </w:tc>
      </w:tr>
    </w:tbl>
    <w:p w:rsidR="00E80AC6" w:rsidRPr="00E80AC6" w:rsidRDefault="00E80AC6" w:rsidP="00E8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b/>
          <w:color w:val="000000"/>
        </w:rPr>
      </w:pPr>
      <w:r w:rsidRPr="00475C8B">
        <w:rPr>
          <w:rFonts w:ascii="Times New Roman" w:hAnsi="Times New Roman"/>
          <w:color w:val="000000"/>
        </w:rPr>
        <w:t>Итого по в</w:t>
      </w:r>
      <w:r>
        <w:rPr>
          <w:rFonts w:ascii="Times New Roman" w:hAnsi="Times New Roman"/>
          <w:color w:val="000000"/>
        </w:rPr>
        <w:t>иду расходов 111—</w:t>
      </w:r>
      <w:r>
        <w:rPr>
          <w:rFonts w:ascii="Times New Roman" w:hAnsi="Times New Roman"/>
          <w:b/>
          <w:color w:val="000000"/>
        </w:rPr>
        <w:t xml:space="preserve"> </w:t>
      </w:r>
      <w:r w:rsidR="00E05218">
        <w:rPr>
          <w:rFonts w:ascii="Times New Roman" w:hAnsi="Times New Roman"/>
          <w:b/>
          <w:color w:val="000000"/>
        </w:rPr>
        <w:t>1 016,523</w:t>
      </w:r>
    </w:p>
    <w:p w:rsidR="00E80AC6" w:rsidRDefault="00E80AC6" w:rsidP="00E8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color w:val="000000"/>
        </w:rPr>
      </w:pPr>
    </w:p>
    <w:p w:rsidR="00E80AC6" w:rsidRPr="00475C8B" w:rsidRDefault="002716DA" w:rsidP="00E8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E80AC6" w:rsidRPr="00475C8B">
        <w:rPr>
          <w:rFonts w:ascii="Times New Roman" w:hAnsi="Times New Roman"/>
          <w:color w:val="000000"/>
        </w:rPr>
        <w:t>. Расчет по виду расходов 119 «Взносы по обязательному социальному страхованию на выплаты по оплате труда работников и иные выплаты работникам учреждений»</w:t>
      </w:r>
    </w:p>
    <w:tbl>
      <w:tblPr>
        <w:tblW w:w="8565" w:type="dxa"/>
        <w:tblLayout w:type="fixed"/>
        <w:tblLook w:val="04A0" w:firstRow="1" w:lastRow="0" w:firstColumn="1" w:lastColumn="0" w:noHBand="0" w:noVBand="1"/>
      </w:tblPr>
      <w:tblGrid>
        <w:gridCol w:w="484"/>
        <w:gridCol w:w="2128"/>
        <w:gridCol w:w="1134"/>
        <w:gridCol w:w="2551"/>
        <w:gridCol w:w="2268"/>
      </w:tblGrid>
      <w:tr w:rsidR="00E80AC6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Заработная плата, тыс. руб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Размер начислений на выплаты по оплате тру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, тыс. руб.</w:t>
            </w:r>
          </w:p>
        </w:tc>
      </w:tr>
      <w:tr w:rsidR="00E80AC6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6A3062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E80AC6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475C8B" w:rsidRDefault="00E05218" w:rsidP="00E80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16,5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2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0AC6" w:rsidRPr="00475C8B" w:rsidRDefault="00E05218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148,44</w:t>
            </w:r>
          </w:p>
        </w:tc>
      </w:tr>
      <w:tr w:rsidR="00E80AC6" w:rsidRPr="00475C8B" w:rsidTr="00E80AC6"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AC6" w:rsidRDefault="00E80AC6" w:rsidP="00E80A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0AC6" w:rsidRPr="00475C8B" w:rsidRDefault="00E80AC6" w:rsidP="00E80AC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AC6" w:rsidRDefault="00E80AC6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80AC6" w:rsidRDefault="00E80AC6" w:rsidP="00E80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0AC6" w:rsidRPr="00E80AC6" w:rsidRDefault="00E80AC6" w:rsidP="00E80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b/>
          <w:color w:val="000000"/>
        </w:rPr>
      </w:pPr>
      <w:r w:rsidRPr="00475C8B">
        <w:rPr>
          <w:rFonts w:ascii="Times New Roman" w:hAnsi="Times New Roman"/>
          <w:color w:val="000000"/>
        </w:rPr>
        <w:t>Итого по виду</w:t>
      </w:r>
      <w:r>
        <w:rPr>
          <w:rFonts w:ascii="Times New Roman" w:hAnsi="Times New Roman"/>
          <w:color w:val="000000"/>
        </w:rPr>
        <w:t xml:space="preserve"> расходов 119---</w:t>
      </w:r>
      <w:r>
        <w:rPr>
          <w:rFonts w:ascii="Times New Roman" w:hAnsi="Times New Roman"/>
          <w:b/>
          <w:color w:val="000000"/>
        </w:rPr>
        <w:t xml:space="preserve"> </w:t>
      </w:r>
      <w:r w:rsidR="00E05218">
        <w:rPr>
          <w:rFonts w:ascii="Times New Roman" w:hAnsi="Times New Roman"/>
          <w:b/>
          <w:color w:val="000000"/>
        </w:rPr>
        <w:t>163 148,44</w:t>
      </w:r>
    </w:p>
    <w:p w:rsidR="00E80AC6" w:rsidRDefault="00E80AC6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b/>
          <w:color w:val="000000"/>
        </w:rPr>
      </w:pPr>
    </w:p>
    <w:p w:rsidR="00772AC9" w:rsidRPr="00475C8B" w:rsidRDefault="00E80AC6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5</w:t>
      </w:r>
      <w:r w:rsidR="00772AC9" w:rsidRPr="00475C8B">
        <w:rPr>
          <w:rFonts w:ascii="Times New Roman" w:hAnsi="Times New Roman"/>
          <w:color w:val="000000"/>
        </w:rPr>
        <w:t>. Расчет по виду расходов 112 «Иные выплаты персоналу за исключением оплаты труда»</w:t>
      </w:r>
    </w:p>
    <w:p w:rsidR="00772AC9" w:rsidRPr="00475C8B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hAnsi="Times New Roman"/>
          <w:b/>
          <w:bCs/>
          <w:i/>
          <w:iCs/>
          <w:color w:val="000000"/>
        </w:rPr>
      </w:pPr>
      <w:r w:rsidRPr="00475C8B">
        <w:rPr>
          <w:rFonts w:ascii="Times New Roman" w:hAnsi="Times New Roman"/>
          <w:color w:val="000000"/>
        </w:rPr>
        <w:t>_________</w:t>
      </w:r>
      <w:r w:rsidRPr="00475C8B">
        <w:rPr>
          <w:rFonts w:ascii="Times New Roman" w:hAnsi="Times New Roman"/>
          <w:bCs/>
          <w:iCs/>
          <w:color w:val="000000"/>
        </w:rPr>
        <w:t>___________________________</w:t>
      </w:r>
    </w:p>
    <w:tbl>
      <w:tblPr>
        <w:tblW w:w="9030" w:type="dxa"/>
        <w:tblLayout w:type="fixed"/>
        <w:tblLook w:val="04A0" w:firstRow="1" w:lastRow="0" w:firstColumn="1" w:lastColumn="0" w:noHBand="0" w:noVBand="1"/>
      </w:tblPr>
      <w:tblGrid>
        <w:gridCol w:w="398"/>
        <w:gridCol w:w="1649"/>
        <w:gridCol w:w="569"/>
        <w:gridCol w:w="1275"/>
        <w:gridCol w:w="709"/>
        <w:gridCol w:w="1419"/>
        <w:gridCol w:w="1135"/>
        <w:gridCol w:w="1876"/>
      </w:tblGrid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п/п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Место назнач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 месяц, руб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работников, направляемых в командировку, за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, руб. (гр. 5 × гр. 6 × гр. 7 × размер оплаты суточных расходов)</w:t>
            </w:r>
          </w:p>
        </w:tc>
      </w:tr>
      <w:tr w:rsidR="00772AC9" w:rsidRPr="00475C8B" w:rsidTr="0031636E">
        <w:trPr>
          <w:trHeight w:val="260"/>
        </w:trPr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66CFA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C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66CFA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C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466CFA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C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66CFA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CF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66CFA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CF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66CFA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CF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466CFA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CF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66CFA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66CF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:rsidR="00772AC9" w:rsidRPr="00475C8B" w:rsidRDefault="00772AC9" w:rsidP="00772AC9">
      <w:pPr>
        <w:spacing w:before="100" w:beforeAutospacing="1" w:after="0" w:line="240" w:lineRule="auto"/>
        <w:rPr>
          <w:rFonts w:ascii="Times New Roman" w:hAnsi="Times New Roman"/>
          <w:bCs/>
          <w:iCs/>
          <w:color w:val="000000"/>
        </w:rPr>
      </w:pPr>
      <w:r w:rsidRPr="00475C8B">
        <w:rPr>
          <w:rFonts w:ascii="Times New Roman" w:hAnsi="Times New Roman"/>
          <w:bCs/>
          <w:iCs/>
          <w:color w:val="000000"/>
        </w:rPr>
        <w:t>Оплата проезда при служебных командировках</w:t>
      </w:r>
    </w:p>
    <w:tbl>
      <w:tblPr>
        <w:tblW w:w="9030" w:type="dxa"/>
        <w:tblLayout w:type="fixed"/>
        <w:tblLook w:val="04A0" w:firstRow="1" w:lastRow="0" w:firstColumn="1" w:lastColumn="0" w:noHBand="0" w:noVBand="1"/>
      </w:tblPr>
      <w:tblGrid>
        <w:gridCol w:w="398"/>
        <w:gridCol w:w="1649"/>
        <w:gridCol w:w="569"/>
        <w:gridCol w:w="1275"/>
        <w:gridCol w:w="709"/>
        <w:gridCol w:w="1419"/>
        <w:gridCol w:w="1135"/>
        <w:gridCol w:w="1876"/>
      </w:tblGrid>
      <w:tr w:rsidR="00772AC9" w:rsidRPr="00631B77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Место назначени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командирово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работников, направленных в командировки, за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, руб. (гр. 5 × гр. 6 × гр. 7 × 2)</w:t>
            </w: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:rsidR="00772AC9" w:rsidRPr="00475C8B" w:rsidRDefault="00772AC9" w:rsidP="00772AC9">
      <w:pPr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475C8B">
        <w:rPr>
          <w:rFonts w:ascii="Times New Roman" w:hAnsi="Times New Roman"/>
          <w:bCs/>
          <w:iCs/>
          <w:color w:val="000000"/>
        </w:rPr>
        <w:t>Наем жилых помещений при служебных командировках</w:t>
      </w:r>
    </w:p>
    <w:tbl>
      <w:tblPr>
        <w:tblW w:w="8985" w:type="dxa"/>
        <w:tblLayout w:type="fixed"/>
        <w:tblLook w:val="04A0" w:firstRow="1" w:lastRow="0" w:firstColumn="1" w:lastColumn="0" w:noHBand="0" w:noVBand="1"/>
      </w:tblPr>
      <w:tblGrid>
        <w:gridCol w:w="397"/>
        <w:gridCol w:w="1647"/>
        <w:gridCol w:w="849"/>
        <w:gridCol w:w="1133"/>
        <w:gridCol w:w="1275"/>
        <w:gridCol w:w="1700"/>
        <w:gridCol w:w="1984"/>
      </w:tblGrid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командирово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человеко-д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проживания за 1 сутки, тыс. ру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, руб. (гр. 4 × гр. 5 × гр. 6)</w:t>
            </w: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  <w:tr w:rsidR="00772AC9" w:rsidRPr="00475C8B" w:rsidTr="0031636E">
        <w:tc>
          <w:tcPr>
            <w:tcW w:w="3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5C8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75C8B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75C8B" w:rsidRDefault="00772AC9" w:rsidP="003163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</w:tr>
    </w:tbl>
    <w:p w:rsidR="00772AC9" w:rsidRPr="00475C8B" w:rsidRDefault="00772AC9" w:rsidP="00772AC9">
      <w:pPr>
        <w:spacing w:after="0" w:line="240" w:lineRule="auto"/>
        <w:rPr>
          <w:rFonts w:ascii="Times New Roman" w:hAnsi="Times New Roman"/>
          <w:color w:val="000000"/>
        </w:rPr>
      </w:pPr>
      <w:r w:rsidRPr="00475C8B">
        <w:rPr>
          <w:rFonts w:ascii="Times New Roman" w:hAnsi="Times New Roman"/>
          <w:color w:val="000000"/>
        </w:rPr>
        <w:t>Итого по виду расходов 112 ____________</w:t>
      </w:r>
    </w:p>
    <w:p w:rsidR="00772AC9" w:rsidRPr="00475C8B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  <w:r w:rsidRPr="00475C8B">
        <w:rPr>
          <w:rFonts w:ascii="Times New Roman" w:hAnsi="Times New Roman"/>
          <w:color w:val="000000"/>
        </w:rPr>
        <w:t>4. Расчет по виду расходов 242 «Закупка товаров, работ, услуг в сфере информационно-коммуникационных технологий» </w:t>
      </w:r>
    </w:p>
    <w:p w:rsidR="00772AC9" w:rsidRPr="00475C8B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</w:rPr>
      </w:pPr>
      <w:r w:rsidRPr="00475C8B">
        <w:rPr>
          <w:rFonts w:ascii="Times New Roman" w:hAnsi="Times New Roman"/>
          <w:color w:val="000000"/>
        </w:rPr>
        <w:t>________________________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536"/>
        <w:gridCol w:w="2793"/>
        <w:gridCol w:w="1018"/>
        <w:gridCol w:w="1261"/>
        <w:gridCol w:w="1472"/>
        <w:gridCol w:w="1988"/>
      </w:tblGrid>
      <w:tr w:rsidR="00772AC9" w:rsidRPr="00631B77" w:rsidTr="0031636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 месяц, руб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 руб. (гр. 4 × гр. 5 × 12 мес.)</w:t>
            </w:r>
          </w:p>
        </w:tc>
      </w:tr>
      <w:tr w:rsidR="00772AC9" w:rsidRPr="00631B77" w:rsidTr="0031636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72AC9" w:rsidRPr="00631B77" w:rsidTr="0031636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AC9" w:rsidRPr="00631B77" w:rsidTr="0031636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2AC9" w:rsidRPr="00631B77" w:rsidTr="0031636E">
        <w:tc>
          <w:tcPr>
            <w:tcW w:w="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2AC9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72AC9" w:rsidRPr="004970C4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535"/>
        <w:gridCol w:w="2784"/>
        <w:gridCol w:w="1021"/>
        <w:gridCol w:w="1261"/>
        <w:gridCol w:w="1473"/>
        <w:gridCol w:w="1994"/>
      </w:tblGrid>
      <w:tr w:rsidR="00772AC9" w:rsidRPr="00631B77" w:rsidTr="005C7F76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оимость </w:t>
            </w: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 месяц, руб.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 руб. (гр. 4 × гр. 5 × 12 мес.)</w:t>
            </w:r>
          </w:p>
        </w:tc>
      </w:tr>
      <w:tr w:rsidR="00772AC9" w:rsidRPr="00631B77" w:rsidTr="005C7F76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72AC9" w:rsidRPr="00631B77" w:rsidTr="005C7F76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по оплате договоров с физ. лицами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F657A4" w:rsidRDefault="00544D2F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E80AC6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E80AC6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93,33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E80AC6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6320</w:t>
            </w:r>
          </w:p>
        </w:tc>
      </w:tr>
      <w:tr w:rsidR="00840424" w:rsidRPr="00631B77" w:rsidTr="005C7F76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0424" w:rsidRPr="00631B77" w:rsidRDefault="00A553FE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0424" w:rsidRDefault="00306206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цтовары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0424" w:rsidRDefault="00306206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0424" w:rsidRDefault="00E80AC6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0424" w:rsidRDefault="00591D44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87,50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40424" w:rsidRDefault="00591D44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150</w:t>
            </w:r>
          </w:p>
        </w:tc>
      </w:tr>
      <w:tr w:rsidR="00813233" w:rsidRPr="00631B77" w:rsidTr="005C7F76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3233" w:rsidRDefault="004C5A97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3233" w:rsidRDefault="00813233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услуг по организации питания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3233" w:rsidRDefault="00813233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3233" w:rsidRDefault="003746E4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3233" w:rsidRDefault="003746E4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549,33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813233" w:rsidRDefault="003746E4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648</w:t>
            </w:r>
          </w:p>
        </w:tc>
      </w:tr>
      <w:tr w:rsidR="006E3D4A" w:rsidRPr="00631B77" w:rsidTr="005C7F76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D4A" w:rsidRDefault="006E3D4A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D4A" w:rsidRDefault="006E3D4A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ходы на оплату услуг по организации питания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3D4A" w:rsidRDefault="006E3D4A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D4A" w:rsidRDefault="006E3D4A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D4A" w:rsidRDefault="00DF547B" w:rsidP="00A723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862,16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D4A" w:rsidRDefault="00DF547B" w:rsidP="001239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55173</w:t>
            </w:r>
          </w:p>
        </w:tc>
      </w:tr>
      <w:tr w:rsidR="00772AC9" w:rsidRPr="00631B77" w:rsidTr="005C7F76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F657A4" w:rsidRDefault="00DF547B" w:rsidP="004C5A9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4C5A97">
              <w:rPr>
                <w:rFonts w:ascii="Times New Roman" w:hAnsi="Times New Roman"/>
                <w:b/>
                <w:sz w:val="24"/>
                <w:szCs w:val="24"/>
              </w:rPr>
              <w:t> 303 291</w:t>
            </w:r>
          </w:p>
        </w:tc>
      </w:tr>
    </w:tbl>
    <w:p w:rsidR="00772AC9" w:rsidRPr="004970C4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31B77">
        <w:rPr>
          <w:rFonts w:ascii="Times New Roman" w:hAnsi="Times New Roman"/>
          <w:color w:val="000000"/>
        </w:rPr>
        <w:t xml:space="preserve">Итого по виду расходов </w:t>
      </w:r>
      <w:r w:rsidRPr="00E80AC6">
        <w:rPr>
          <w:rFonts w:ascii="Times New Roman" w:hAnsi="Times New Roman"/>
          <w:color w:val="000000"/>
        </w:rPr>
        <w:t xml:space="preserve">244     </w:t>
      </w:r>
      <w:r w:rsidR="004C5A97">
        <w:rPr>
          <w:rFonts w:ascii="Times New Roman" w:hAnsi="Times New Roman"/>
          <w:b/>
          <w:color w:val="000000"/>
        </w:rPr>
        <w:t>9 303 291</w:t>
      </w:r>
    </w:p>
    <w:p w:rsidR="00A553FE" w:rsidRDefault="00B41DED" w:rsidP="00A5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  <w:u w:val="single"/>
        </w:rPr>
        <w:t xml:space="preserve">      </w:t>
      </w:r>
    </w:p>
    <w:tbl>
      <w:tblPr>
        <w:tblW w:w="9068" w:type="dxa"/>
        <w:tblLook w:val="00A0" w:firstRow="1" w:lastRow="0" w:firstColumn="1" w:lastColumn="0" w:noHBand="0" w:noVBand="0"/>
      </w:tblPr>
      <w:tblGrid>
        <w:gridCol w:w="514"/>
        <w:gridCol w:w="2735"/>
        <w:gridCol w:w="1015"/>
        <w:gridCol w:w="1264"/>
        <w:gridCol w:w="1481"/>
        <w:gridCol w:w="2059"/>
      </w:tblGrid>
      <w:tr w:rsidR="00A553FE" w:rsidRPr="00631B77" w:rsidTr="0049386C">
        <w:trPr>
          <w:trHeight w:val="1224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3FE" w:rsidRPr="00631B77" w:rsidRDefault="00A553FE" w:rsidP="004B32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3FE" w:rsidRPr="00157FED" w:rsidRDefault="00A553FE" w:rsidP="004B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питание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 ограниченными возможностями здоровья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3FE" w:rsidRPr="00631B77" w:rsidRDefault="00A553FE" w:rsidP="004B3230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6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3FE" w:rsidRPr="00631B77" w:rsidRDefault="00A553FE" w:rsidP="004B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FE" w:rsidRPr="00631B77" w:rsidRDefault="0049386C" w:rsidP="004B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38,88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53FE" w:rsidRPr="00631B77" w:rsidRDefault="0049386C" w:rsidP="004B32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250</w:t>
            </w:r>
          </w:p>
        </w:tc>
      </w:tr>
      <w:tr w:rsidR="00A553FE" w:rsidRPr="00631B77" w:rsidTr="004B3230"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3FE" w:rsidRPr="00631B77" w:rsidRDefault="00A553FE" w:rsidP="004B32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3FE" w:rsidRPr="0018046E" w:rsidRDefault="00A553FE" w:rsidP="004B32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804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3FE" w:rsidRPr="0018046E" w:rsidRDefault="00A553FE" w:rsidP="004B323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53FE" w:rsidRPr="0018046E" w:rsidRDefault="00A553FE" w:rsidP="004B3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53FE" w:rsidRPr="0018046E" w:rsidRDefault="00A553FE" w:rsidP="004B3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553FE" w:rsidRPr="003C61A9" w:rsidRDefault="0049386C" w:rsidP="004B3230">
            <w:pPr>
              <w:tabs>
                <w:tab w:val="right" w:pos="193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8 250</w:t>
            </w:r>
            <w:r w:rsidR="00A553FE" w:rsidRPr="003C61A9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</w:tbl>
    <w:p w:rsidR="00A553FE" w:rsidRDefault="00A553FE" w:rsidP="00A5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</w:p>
    <w:p w:rsidR="00A553FE" w:rsidRDefault="00A553FE" w:rsidP="00A553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Итого по виду расходов 321</w:t>
      </w:r>
      <w:r w:rsidRPr="00CD4189">
        <w:rPr>
          <w:rFonts w:ascii="Times New Roman" w:hAnsi="Times New Roman"/>
          <w:color w:val="000000"/>
        </w:rPr>
        <w:t xml:space="preserve">: </w:t>
      </w:r>
      <w:r w:rsidR="0049386C">
        <w:rPr>
          <w:rFonts w:ascii="Times New Roman" w:hAnsi="Times New Roman"/>
          <w:b/>
          <w:color w:val="000000"/>
        </w:rPr>
        <w:t>298 250</w:t>
      </w:r>
    </w:p>
    <w:p w:rsidR="00B41DED" w:rsidRPr="004970C4" w:rsidRDefault="00B41DED" w:rsidP="00B41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41DED" w:rsidRDefault="00B41DED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772AC9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970C4">
        <w:rPr>
          <w:rFonts w:ascii="Times New Roman" w:hAnsi="Times New Roman"/>
          <w:b/>
          <w:color w:val="000000"/>
          <w:sz w:val="24"/>
          <w:szCs w:val="24"/>
          <w:u w:val="single"/>
        </w:rPr>
        <w:t>Местный бюджет</w:t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536"/>
        <w:gridCol w:w="2793"/>
        <w:gridCol w:w="1018"/>
        <w:gridCol w:w="1261"/>
        <w:gridCol w:w="1472"/>
        <w:gridCol w:w="1988"/>
      </w:tblGrid>
      <w:tr w:rsidR="00772AC9" w:rsidRPr="00631B77" w:rsidTr="00E80AC6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 месяц, руб.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 руб. (гр. 4 × гр. 5 × 12 мес.)</w:t>
            </w:r>
          </w:p>
        </w:tc>
      </w:tr>
      <w:tr w:rsidR="00772AC9" w:rsidRPr="00631B77" w:rsidTr="00E80AC6"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72AC9" w:rsidRPr="00631B77" w:rsidTr="00E80AC6">
        <w:tc>
          <w:tcPr>
            <w:tcW w:w="5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онентская плата за услуги связи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A66C8B" w:rsidRDefault="00772AC9" w:rsidP="00B85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66C8B">
              <w:rPr>
                <w:rFonts w:ascii="Times New Roman" w:hAnsi="Times New Roman"/>
                <w:color w:val="000000"/>
              </w:rPr>
              <w:t>2</w:t>
            </w:r>
            <w:r w:rsidR="00B85F5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E80AC6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3,33</w:t>
            </w:r>
          </w:p>
        </w:tc>
        <w:tc>
          <w:tcPr>
            <w:tcW w:w="1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</w:tr>
      <w:tr w:rsidR="00772AC9" w:rsidRPr="00631B77" w:rsidTr="0031636E">
        <w:tc>
          <w:tcPr>
            <w:tcW w:w="9068" w:type="dxa"/>
            <w:gridSpan w:val="6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4B2640" w:rsidRDefault="00772AC9" w:rsidP="0012393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B26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 w:rsidR="0043552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BE41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 000</w:t>
            </w:r>
          </w:p>
        </w:tc>
      </w:tr>
    </w:tbl>
    <w:p w:rsidR="00772AC9" w:rsidRPr="00227105" w:rsidRDefault="00772AC9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068" w:type="dxa"/>
        <w:tblLayout w:type="fixed"/>
        <w:tblLook w:val="04A0" w:firstRow="1" w:lastRow="0" w:firstColumn="1" w:lastColumn="0" w:noHBand="0" w:noVBand="1"/>
      </w:tblPr>
      <w:tblGrid>
        <w:gridCol w:w="485"/>
        <w:gridCol w:w="28"/>
        <w:gridCol w:w="2734"/>
        <w:gridCol w:w="72"/>
        <w:gridCol w:w="943"/>
        <w:gridCol w:w="49"/>
        <w:gridCol w:w="1215"/>
        <w:gridCol w:w="61"/>
        <w:gridCol w:w="1420"/>
        <w:gridCol w:w="2061"/>
      </w:tblGrid>
      <w:tr w:rsidR="00772AC9" w:rsidRPr="00631B77" w:rsidTr="00544D2F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Тариф (руб.)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 руб. (гр. 4 × гр. 5 × 12 мес.)</w:t>
            </w:r>
          </w:p>
        </w:tc>
      </w:tr>
      <w:tr w:rsidR="00772AC9" w:rsidRPr="00631B77" w:rsidTr="00544D2F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76036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0367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72AC9" w:rsidRPr="00631B77" w:rsidTr="00544D2F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3A7276" w:rsidRDefault="004B3230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B85F5E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F5E">
              <w:rPr>
                <w:rFonts w:ascii="Times New Roman" w:hAnsi="Times New Roman"/>
                <w:sz w:val="20"/>
                <w:szCs w:val="20"/>
              </w:rPr>
              <w:t>Холодное водоотведение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F657A4" w:rsidRDefault="00B85F5E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12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5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00</w:t>
            </w:r>
          </w:p>
        </w:tc>
      </w:tr>
      <w:tr w:rsidR="00772AC9" w:rsidRPr="00631B77" w:rsidTr="00544D2F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76036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03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B85F5E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85F5E">
              <w:rPr>
                <w:rFonts w:ascii="Times New Roman" w:hAnsi="Times New Roman"/>
                <w:color w:val="000000"/>
                <w:sz w:val="20"/>
                <w:szCs w:val="20"/>
              </w:rPr>
              <w:t>Оплата услуг канализации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F657A4" w:rsidRDefault="00B85F5E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8,33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00</w:t>
            </w:r>
          </w:p>
        </w:tc>
      </w:tr>
      <w:tr w:rsidR="007D23A9" w:rsidRPr="00631B77" w:rsidTr="00544D2F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23A9" w:rsidRPr="00760367" w:rsidRDefault="007D23A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23A9" w:rsidRPr="00B85F5E" w:rsidRDefault="007D23A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воз мусора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23A9" w:rsidRDefault="007D23A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23A9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23A9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6,66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D23A9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</w:t>
            </w:r>
          </w:p>
        </w:tc>
      </w:tr>
      <w:tr w:rsidR="00772AC9" w:rsidRPr="00631B77" w:rsidTr="00544D2F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8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F657A4" w:rsidRDefault="00772AC9" w:rsidP="004B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 w:rsidR="006521A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43552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4B3230">
              <w:rPr>
                <w:rFonts w:ascii="Times New Roman" w:hAnsi="Times New Roman"/>
                <w:b/>
                <w:sz w:val="24"/>
                <w:szCs w:val="24"/>
              </w:rPr>
              <w:t>64 200</w:t>
            </w:r>
          </w:p>
        </w:tc>
      </w:tr>
      <w:tr w:rsidR="00772AC9" w:rsidRPr="00631B77" w:rsidTr="00544D2F"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услуг в год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,руб.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 руб. (гр. 4 × гр. 5 × 12 мес.)</w:t>
            </w:r>
          </w:p>
        </w:tc>
      </w:tr>
      <w:tr w:rsidR="00772AC9" w:rsidRPr="00631B77" w:rsidTr="00544D2F"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772AC9" w:rsidRPr="00631B77" w:rsidTr="00544D2F"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D23A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обслуживание тревожной кнопки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F657A4" w:rsidRDefault="00B85F5E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5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0</w:t>
            </w:r>
          </w:p>
        </w:tc>
      </w:tr>
      <w:tr w:rsidR="00772AC9" w:rsidRPr="00631B77" w:rsidTr="00544D2F"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D23A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зинфекция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F657A4" w:rsidRDefault="00B85F5E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75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00</w:t>
            </w:r>
          </w:p>
        </w:tc>
      </w:tr>
      <w:tr w:rsidR="00772AC9" w:rsidRPr="00631B77" w:rsidTr="00544D2F"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7D23A9" w:rsidRDefault="007D23A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земление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F657A4" w:rsidRDefault="00B85F5E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00</w:t>
            </w:r>
          </w:p>
        </w:tc>
      </w:tr>
      <w:tr w:rsidR="00772AC9" w:rsidRPr="00631B77" w:rsidTr="00544D2F">
        <w:trPr>
          <w:trHeight w:val="360"/>
        </w:trPr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D23A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CD5B8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5B87">
              <w:rPr>
                <w:rFonts w:ascii="Times New Roman" w:hAnsi="Times New Roman"/>
                <w:color w:val="000000"/>
                <w:sz w:val="20"/>
                <w:szCs w:val="20"/>
              </w:rPr>
              <w:t>Заправка картриджа</w:t>
            </w:r>
          </w:p>
        </w:tc>
        <w:tc>
          <w:tcPr>
            <w:tcW w:w="101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F657A4" w:rsidRDefault="00772AC9" w:rsidP="00B85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7A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F5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00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00</w:t>
            </w:r>
          </w:p>
        </w:tc>
      </w:tr>
      <w:tr w:rsidR="00065D79" w:rsidRPr="00631B77" w:rsidTr="00544D2F">
        <w:trPr>
          <w:trHeight w:val="22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5D79" w:rsidRDefault="007D23A9" w:rsidP="00CD5B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5D79" w:rsidRPr="00CD5B87" w:rsidRDefault="00544D2F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правка огнетушителей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5D79" w:rsidRDefault="00065D79" w:rsidP="00B85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B85F5E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5D79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5D79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5D79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B6175E" w:rsidRPr="00631B77" w:rsidTr="00544D2F">
        <w:trPr>
          <w:trHeight w:val="225"/>
        </w:trPr>
        <w:tc>
          <w:tcPr>
            <w:tcW w:w="51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175E" w:rsidRDefault="00BE41BB" w:rsidP="00CD5B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175E" w:rsidRDefault="00B6175E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оверки средств измерения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75E" w:rsidRDefault="00B6175E" w:rsidP="00B85F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175E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175E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6175E" w:rsidRDefault="00BE41BB" w:rsidP="00BE41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5</w:t>
            </w:r>
          </w:p>
        </w:tc>
      </w:tr>
      <w:tr w:rsidR="00772AC9" w:rsidRPr="00631B77" w:rsidTr="00544D2F">
        <w:tc>
          <w:tcPr>
            <w:tcW w:w="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5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F657A4" w:rsidRDefault="00772AC9" w:rsidP="0012393E">
            <w:pPr>
              <w:tabs>
                <w:tab w:val="center" w:pos="4217"/>
                <w:tab w:val="left" w:pos="67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A4">
              <w:rPr>
                <w:rFonts w:ascii="Times New Roman" w:hAnsi="Times New Roman"/>
                <w:b/>
                <w:color w:val="000000"/>
              </w:rPr>
              <w:t>ИТОГО</w:t>
            </w:r>
            <w:r w:rsidR="009D0F25">
              <w:rPr>
                <w:rFonts w:ascii="Times New Roman" w:hAnsi="Times New Roman"/>
                <w:sz w:val="20"/>
                <w:szCs w:val="20"/>
              </w:rPr>
              <w:tab/>
            </w:r>
            <w:r w:rsidR="0030620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</w:t>
            </w:r>
            <w:r w:rsidR="00BE41B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="00306206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BE41BB" w:rsidRPr="00BE41BB">
              <w:rPr>
                <w:rFonts w:ascii="Times New Roman" w:hAnsi="Times New Roman"/>
                <w:b/>
                <w:sz w:val="24"/>
                <w:szCs w:val="24"/>
              </w:rPr>
              <w:t>226 005</w:t>
            </w:r>
            <w:r w:rsidR="00306206" w:rsidRPr="00BE41B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</w:tc>
      </w:tr>
    </w:tbl>
    <w:p w:rsidR="00772AC9" w:rsidRPr="00631B77" w:rsidRDefault="00772AC9" w:rsidP="00772AC9">
      <w:pPr>
        <w:tabs>
          <w:tab w:val="left" w:pos="7263"/>
        </w:tabs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tbl>
      <w:tblPr>
        <w:tblW w:w="9132" w:type="dxa"/>
        <w:tblLook w:val="04A0" w:firstRow="1" w:lastRow="0" w:firstColumn="1" w:lastColumn="0" w:noHBand="0" w:noVBand="1"/>
      </w:tblPr>
      <w:tblGrid>
        <w:gridCol w:w="535"/>
        <w:gridCol w:w="2807"/>
        <w:gridCol w:w="1018"/>
        <w:gridCol w:w="1261"/>
        <w:gridCol w:w="1439"/>
        <w:gridCol w:w="29"/>
        <w:gridCol w:w="2043"/>
      </w:tblGrid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 месяц, руб.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 руб. (гр. 4 × гр. 5 × 12 мес.)</w:t>
            </w:r>
          </w:p>
        </w:tc>
      </w:tr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осмотр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631B77" w:rsidRDefault="00772AC9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</w:t>
            </w:r>
            <w:r w:rsidR="00B85F5E">
              <w:rPr>
                <w:rFonts w:ascii="Times New Roman" w:hAnsi="Times New Roman"/>
                <w:i/>
                <w:color w:val="000000"/>
              </w:rPr>
              <w:t>2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12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00</w:t>
            </w:r>
          </w:p>
        </w:tc>
      </w:tr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631B77" w:rsidRDefault="00772AC9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</w:t>
            </w:r>
            <w:r w:rsidR="00B85F5E">
              <w:rPr>
                <w:rFonts w:ascii="Times New Roman" w:hAnsi="Times New Roman"/>
                <w:i/>
                <w:color w:val="000000"/>
              </w:rPr>
              <w:t>2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1239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0000</w:t>
            </w:r>
          </w:p>
        </w:tc>
      </w:tr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365F11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F11">
              <w:rPr>
                <w:rFonts w:ascii="Times New Roman" w:hAnsi="Times New Roman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365F11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F11">
              <w:rPr>
                <w:rFonts w:ascii="Times New Roman" w:hAnsi="Times New Roman"/>
                <w:color w:val="000000"/>
                <w:sz w:val="20"/>
                <w:szCs w:val="20"/>
              </w:rPr>
              <w:t>Сайт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631B77" w:rsidRDefault="00772AC9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2</w:t>
            </w:r>
            <w:r w:rsidR="00B85F5E">
              <w:rPr>
                <w:rFonts w:ascii="Times New Roman" w:hAnsi="Times New Roman"/>
                <w:i/>
                <w:color w:val="000000"/>
              </w:rPr>
              <w:t>2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5D18BE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E41B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5D18BE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BE41B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365F11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F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365F11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F11">
              <w:rPr>
                <w:rFonts w:ascii="Times New Roman" w:hAnsi="Times New Roman"/>
                <w:color w:val="000000"/>
                <w:sz w:val="20"/>
                <w:szCs w:val="20"/>
              </w:rPr>
              <w:t>Абонентская плата тревожной кнопки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365F11" w:rsidRDefault="00772AC9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65F1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</w:t>
            </w:r>
            <w:r w:rsidR="00B85F5E" w:rsidRPr="00365F1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631B77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631B77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9,16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631B77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50</w:t>
            </w:r>
          </w:p>
        </w:tc>
      </w:tr>
      <w:tr w:rsidR="00DA77FB" w:rsidRPr="00631B77" w:rsidTr="0043552D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FB" w:rsidRPr="00365F11" w:rsidRDefault="00064EDF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FB" w:rsidRPr="00365F11" w:rsidRDefault="0028599C" w:rsidP="0028599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ттестаци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т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77FB" w:rsidRPr="00365F11" w:rsidRDefault="00DA77FB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65F1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FB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FB" w:rsidRDefault="00CF0F87" w:rsidP="00064E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A77FB" w:rsidRDefault="00CF0F87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0</w:t>
            </w:r>
          </w:p>
        </w:tc>
      </w:tr>
      <w:tr w:rsidR="00D063AA" w:rsidRPr="00631B77" w:rsidTr="0043552D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63AA" w:rsidRPr="00365F11" w:rsidRDefault="00064EDF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63AA" w:rsidRPr="00365F11" w:rsidRDefault="00D063AA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по оплате за услуги по организации питания       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63AA" w:rsidRPr="00365F11" w:rsidRDefault="00D063AA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63AA" w:rsidRDefault="00AC5C7E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63AA" w:rsidRDefault="00D855AF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937,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063AA" w:rsidRDefault="00D855AF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811,56</w:t>
            </w:r>
          </w:p>
        </w:tc>
      </w:tr>
      <w:tr w:rsidR="00BE41BB" w:rsidRPr="00631B77" w:rsidTr="0043552D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064EDF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нергетический паспо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1BB" w:rsidRDefault="00BE41BB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0</w:t>
            </w:r>
          </w:p>
        </w:tc>
      </w:tr>
      <w:tr w:rsidR="00BE41BB" w:rsidRPr="00631B77" w:rsidTr="0043552D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064EDF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й контроль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1BB" w:rsidRDefault="00BE41BB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00</w:t>
            </w:r>
          </w:p>
        </w:tc>
      </w:tr>
      <w:tr w:rsidR="00BE41BB" w:rsidRPr="00631B77" w:rsidTr="0043552D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064EDF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г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учение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E41BB" w:rsidRDefault="00BE41BB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BE41BB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5E1769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5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E41BB" w:rsidRDefault="005E1769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51</w:t>
            </w:r>
          </w:p>
        </w:tc>
      </w:tr>
      <w:tr w:rsidR="0028599C" w:rsidRPr="00631B77" w:rsidTr="0043552D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599C" w:rsidRDefault="00064EDF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599C" w:rsidRDefault="0028599C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проектной документ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599C" w:rsidRDefault="0028599C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599C" w:rsidRDefault="0028599C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599C" w:rsidRDefault="000D52BD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599C" w:rsidRDefault="000D52BD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00</w:t>
            </w:r>
          </w:p>
        </w:tc>
      </w:tr>
      <w:tr w:rsidR="00CF0F87" w:rsidRPr="00631B77" w:rsidTr="0043552D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F87" w:rsidRDefault="00CF0F87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F87" w:rsidRDefault="00CF0F87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бон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ат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жарной сигнализаци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0F87" w:rsidRDefault="00CF0F87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F87" w:rsidRDefault="00CF0F87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F87" w:rsidRDefault="00CF0F87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8,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F0F87" w:rsidRDefault="00CF0F87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28,4</w:t>
            </w:r>
          </w:p>
        </w:tc>
      </w:tr>
      <w:tr w:rsidR="00E26BEF" w:rsidRPr="00631B77" w:rsidTr="0043552D">
        <w:trPr>
          <w:trHeight w:val="270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BEF" w:rsidRDefault="00E26BEF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BEF" w:rsidRDefault="00E26BEF" w:rsidP="003163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КТС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6BEF" w:rsidRDefault="00E26BEF" w:rsidP="00B85F5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BEF" w:rsidRDefault="00E26BEF" w:rsidP="004D5D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BEF" w:rsidRDefault="00E26BEF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6BEF" w:rsidRDefault="00E26BEF" w:rsidP="002C63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00</w:t>
            </w:r>
          </w:p>
        </w:tc>
      </w:tr>
      <w:tr w:rsidR="00BB2AFD" w:rsidRPr="00631B77" w:rsidTr="0043552D">
        <w:trPr>
          <w:trHeight w:val="313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2AFD" w:rsidRPr="00631B77" w:rsidRDefault="00BB2AFD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2AFD" w:rsidRPr="00631B77" w:rsidRDefault="00BB2AFD" w:rsidP="00E26BEF">
            <w:pPr>
              <w:tabs>
                <w:tab w:val="left" w:pos="64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ИТОГО                                                                                      </w:t>
            </w:r>
            <w:r w:rsidR="00765E57">
              <w:rPr>
                <w:rFonts w:ascii="Times New Roman" w:hAnsi="Times New Roman"/>
                <w:b/>
                <w:color w:val="000000"/>
              </w:rPr>
              <w:t xml:space="preserve">                         </w:t>
            </w:r>
            <w:r w:rsidR="00E26BEF">
              <w:rPr>
                <w:rFonts w:ascii="Times New Roman" w:hAnsi="Times New Roman"/>
                <w:b/>
                <w:color w:val="000000"/>
              </w:rPr>
              <w:t>580</w:t>
            </w:r>
            <w:r w:rsidR="008C2A8D">
              <w:rPr>
                <w:rFonts w:ascii="Times New Roman" w:hAnsi="Times New Roman"/>
                <w:b/>
                <w:color w:val="000000"/>
              </w:rPr>
              <w:t> 529,40</w:t>
            </w:r>
          </w:p>
        </w:tc>
      </w:tr>
      <w:tr w:rsidR="00BB2AFD" w:rsidRPr="00631B77" w:rsidTr="0043552D"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2AFD" w:rsidRPr="00631B77" w:rsidRDefault="00BB2AFD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2AFD" w:rsidRDefault="00BB2AFD" w:rsidP="002D029A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AFD" w:rsidRDefault="00BB2AFD" w:rsidP="002D029A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AFD" w:rsidRDefault="00BB2AFD" w:rsidP="002D029A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AFD" w:rsidRDefault="00BB2AFD" w:rsidP="002D029A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 месяц, руб.</w:t>
            </w:r>
          </w:p>
        </w:tc>
        <w:tc>
          <w:tcPr>
            <w:tcW w:w="20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2AFD" w:rsidRDefault="00BB2AFD" w:rsidP="002D029A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 руб. (гр. 4 × гр. 5 × 12 мес.)</w:t>
            </w:r>
          </w:p>
        </w:tc>
      </w:tr>
      <w:tr w:rsidR="00BB2AFD" w:rsidRPr="00631B77" w:rsidTr="0043552D"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2AFD" w:rsidRPr="00631B77" w:rsidRDefault="00365F11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2AFD" w:rsidRPr="00365F11" w:rsidRDefault="00365F11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65F1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AFD" w:rsidRPr="00365F11" w:rsidRDefault="00365F11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AFD" w:rsidRPr="00365F11" w:rsidRDefault="00BB2AFD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AFD" w:rsidRPr="00365F11" w:rsidRDefault="00365F11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0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2AFD" w:rsidRPr="00365F11" w:rsidRDefault="00365F11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28599C" w:rsidRPr="00631B77" w:rsidTr="0043552D"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599C" w:rsidRDefault="00084085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8599C" w:rsidRPr="00365F11" w:rsidRDefault="0028599C" w:rsidP="00365F11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тяжки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599C" w:rsidRDefault="0028599C" w:rsidP="00365F11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599C" w:rsidRDefault="0028599C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8599C" w:rsidRDefault="0028599C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  <w:tc>
          <w:tcPr>
            <w:tcW w:w="20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599C" w:rsidRDefault="0028599C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0</w:t>
            </w:r>
          </w:p>
        </w:tc>
      </w:tr>
      <w:tr w:rsidR="000D52BD" w:rsidRPr="00631B77" w:rsidTr="0043552D"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52BD" w:rsidRDefault="000D52BD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52BD" w:rsidRDefault="000D52BD" w:rsidP="00365F11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аллоискатель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52BD" w:rsidRDefault="000D52BD" w:rsidP="00365F11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52BD" w:rsidRDefault="000D52BD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D52BD" w:rsidRDefault="000D52BD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20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D52BD" w:rsidRDefault="000D52BD" w:rsidP="00365F11">
            <w:pPr>
              <w:tabs>
                <w:tab w:val="left" w:pos="6899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000</w:t>
            </w:r>
          </w:p>
        </w:tc>
      </w:tr>
      <w:tr w:rsidR="00BB2AFD" w:rsidRPr="00631B77" w:rsidTr="0043552D"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2AFD" w:rsidRPr="00631B77" w:rsidRDefault="00BB2AFD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B2AFD" w:rsidRDefault="00365F11" w:rsidP="002D029A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AFD" w:rsidRDefault="00BB2AFD" w:rsidP="002D029A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AFD" w:rsidRDefault="00BB2AFD" w:rsidP="002D029A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4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B2AFD" w:rsidRDefault="00BB2AFD" w:rsidP="002D029A">
            <w:pPr>
              <w:tabs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07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B2AFD" w:rsidRDefault="00365F11" w:rsidP="000D52BD">
            <w:pPr>
              <w:tabs>
                <w:tab w:val="left" w:pos="390"/>
                <w:tab w:val="right" w:pos="1889"/>
                <w:tab w:val="left" w:pos="6899"/>
              </w:tabs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ab/>
            </w:r>
            <w:r w:rsidR="00084085">
              <w:rPr>
                <w:rFonts w:ascii="Times New Roman" w:hAnsi="Times New Roman"/>
                <w:b/>
                <w:color w:val="000000"/>
              </w:rPr>
              <w:t>5</w:t>
            </w:r>
            <w:r w:rsidR="000D52BD">
              <w:rPr>
                <w:rFonts w:ascii="Times New Roman" w:hAnsi="Times New Roman"/>
                <w:b/>
                <w:color w:val="000000"/>
              </w:rPr>
              <w:t>6</w:t>
            </w:r>
            <w:r w:rsidR="007D58C8">
              <w:rPr>
                <w:rFonts w:ascii="Times New Roman" w:hAnsi="Times New Roman"/>
                <w:b/>
                <w:color w:val="000000"/>
              </w:rPr>
              <w:t xml:space="preserve"> 000</w:t>
            </w:r>
          </w:p>
        </w:tc>
      </w:tr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 месяц, руб.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 руб. (гр. 4 × гр. 5 × 12 мес.)</w:t>
            </w:r>
          </w:p>
        </w:tc>
      </w:tr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каменты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B2640" w:rsidRDefault="004F2AF3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D58C8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D58C8" w:rsidP="007D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4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D58C8" w:rsidP="009E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49</w:t>
            </w:r>
          </w:p>
        </w:tc>
      </w:tr>
      <w:tr w:rsidR="00772AC9" w:rsidRPr="00631B77" w:rsidTr="0043552D">
        <w:trPr>
          <w:trHeight w:val="315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631B77" w:rsidRDefault="00483D6F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Default="009E7A4A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йматериалы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B2640" w:rsidRDefault="009E7A4A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Default="007D58C8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Default="007D58C8" w:rsidP="007D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49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Default="007D58C8" w:rsidP="009E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49</w:t>
            </w:r>
          </w:p>
        </w:tc>
      </w:tr>
      <w:tr w:rsidR="00071879" w:rsidRPr="00631B77" w:rsidTr="0043552D">
        <w:trPr>
          <w:trHeight w:val="225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1879" w:rsidRDefault="00483D6F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1879" w:rsidRDefault="009E7A4A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нцтовар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71879" w:rsidRPr="004B2640" w:rsidRDefault="004F2AF3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1879" w:rsidRDefault="007D58C8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1879" w:rsidRDefault="007D58C8" w:rsidP="007D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4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1879" w:rsidRDefault="007D58C8" w:rsidP="009E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49</w:t>
            </w:r>
          </w:p>
        </w:tc>
      </w:tr>
      <w:tr w:rsidR="006613CD" w:rsidRPr="00631B77" w:rsidTr="0043552D">
        <w:trPr>
          <w:trHeight w:val="225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13CD" w:rsidRDefault="006613CD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13CD" w:rsidRDefault="006613CD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З однократного применен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3CD" w:rsidRDefault="006613CD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13CD" w:rsidRDefault="007D58C8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13CD" w:rsidRDefault="007D58C8" w:rsidP="007D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613CD" w:rsidRDefault="00753970" w:rsidP="009E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00</w:t>
            </w:r>
          </w:p>
        </w:tc>
      </w:tr>
      <w:tr w:rsidR="001C67A1" w:rsidRPr="00631B77" w:rsidTr="0043552D">
        <w:trPr>
          <w:trHeight w:val="225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67A1" w:rsidRDefault="001C67A1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67A1" w:rsidRDefault="001C67A1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ч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з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C67A1" w:rsidRDefault="001C67A1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67A1" w:rsidRDefault="007D58C8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67A1" w:rsidRDefault="007D58C8" w:rsidP="007D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C67A1" w:rsidRDefault="007D58C8" w:rsidP="009E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053445" w:rsidRPr="00631B77" w:rsidTr="0043552D">
        <w:trPr>
          <w:trHeight w:val="225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3445" w:rsidRDefault="00053445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3445" w:rsidRDefault="00053445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з.средства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53445" w:rsidRDefault="00053445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3445" w:rsidRDefault="007D58C8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3445" w:rsidRDefault="00753970" w:rsidP="007D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53445" w:rsidRDefault="00753970" w:rsidP="009E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50</w:t>
            </w:r>
          </w:p>
        </w:tc>
      </w:tr>
      <w:tr w:rsidR="00084085" w:rsidRPr="00631B77" w:rsidTr="0043552D">
        <w:trPr>
          <w:trHeight w:val="225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085" w:rsidRDefault="00084085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085" w:rsidRDefault="00084085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ридж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4085" w:rsidRDefault="00084085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085" w:rsidRDefault="00084085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085" w:rsidRDefault="00084085" w:rsidP="007D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84085" w:rsidRDefault="00084085" w:rsidP="009E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0</w:t>
            </w:r>
          </w:p>
        </w:tc>
      </w:tr>
      <w:tr w:rsidR="000D52BD" w:rsidRPr="00631B77" w:rsidTr="0043552D">
        <w:trPr>
          <w:trHeight w:val="225"/>
        </w:trPr>
        <w:tc>
          <w:tcPr>
            <w:tcW w:w="5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52BD" w:rsidRDefault="000D52BD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52BD" w:rsidRDefault="000D52BD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сткий диск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52BD" w:rsidRDefault="000D52BD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52BD" w:rsidRDefault="000D52BD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52BD" w:rsidRDefault="000D52BD" w:rsidP="007D58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D52BD" w:rsidRDefault="000D52BD" w:rsidP="009E7A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900</w:t>
            </w:r>
          </w:p>
        </w:tc>
      </w:tr>
      <w:tr w:rsidR="00772AC9" w:rsidRPr="00631B77" w:rsidTr="0043552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9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72AC9" w:rsidRDefault="00772AC9" w:rsidP="008367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2640">
              <w:rPr>
                <w:rFonts w:ascii="Times New Roman" w:hAnsi="Times New Roman"/>
                <w:b/>
                <w:color w:val="000000"/>
              </w:rPr>
              <w:t>ИТОГО</w:t>
            </w:r>
            <w:r w:rsidR="004435F2">
              <w:rPr>
                <w:rFonts w:ascii="Times New Roman" w:hAnsi="Times New Roman"/>
                <w:b/>
                <w:color w:val="000000"/>
              </w:rPr>
              <w:t xml:space="preserve">                                                                                                              </w:t>
            </w:r>
            <w:r w:rsidR="000D52BD">
              <w:rPr>
                <w:rFonts w:ascii="Times New Roman" w:hAnsi="Times New Roman"/>
                <w:b/>
                <w:color w:val="000000"/>
              </w:rPr>
              <w:t>456 297</w:t>
            </w:r>
          </w:p>
        </w:tc>
      </w:tr>
    </w:tbl>
    <w:p w:rsidR="00772AC9" w:rsidRDefault="002B4BF3" w:rsidP="00772A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</w:p>
    <w:p w:rsidR="00356097" w:rsidRDefault="00772AC9" w:rsidP="007D58C8">
      <w:pPr>
        <w:tabs>
          <w:tab w:val="left" w:pos="916"/>
          <w:tab w:val="left" w:pos="1832"/>
          <w:tab w:val="left" w:pos="2748"/>
          <w:tab w:val="left" w:pos="31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</w:rPr>
        <w:t xml:space="preserve">Итого по виду расходов  </w:t>
      </w:r>
      <w:r w:rsidRPr="009345AA">
        <w:rPr>
          <w:rFonts w:ascii="Times New Roman" w:hAnsi="Times New Roman"/>
          <w:color w:val="000000"/>
        </w:rPr>
        <w:t xml:space="preserve">244 </w:t>
      </w:r>
      <w:r w:rsidR="0043552D">
        <w:rPr>
          <w:rFonts w:ascii="Times New Roman" w:hAnsi="Times New Roman"/>
          <w:color w:val="000000"/>
        </w:rPr>
        <w:t xml:space="preserve"> </w:t>
      </w:r>
      <w:r w:rsidRPr="007731A3">
        <w:rPr>
          <w:rFonts w:ascii="Times New Roman" w:hAnsi="Times New Roman"/>
          <w:b/>
        </w:rPr>
        <w:tab/>
      </w:r>
      <w:r w:rsidR="00753970">
        <w:rPr>
          <w:rFonts w:ascii="Times New Roman" w:hAnsi="Times New Roman"/>
          <w:b/>
        </w:rPr>
        <w:t>1</w:t>
      </w:r>
      <w:r w:rsidR="00E26BEF">
        <w:rPr>
          <w:rFonts w:ascii="Times New Roman" w:hAnsi="Times New Roman"/>
          <w:b/>
        </w:rPr>
        <w:t> 399</w:t>
      </w:r>
      <w:r w:rsidR="008C2A8D">
        <w:rPr>
          <w:rFonts w:ascii="Times New Roman" w:hAnsi="Times New Roman"/>
          <w:b/>
        </w:rPr>
        <w:t> 031,40</w:t>
      </w:r>
      <w:r w:rsidR="007D58C8">
        <w:rPr>
          <w:rFonts w:ascii="Times New Roman" w:hAnsi="Times New Roman"/>
          <w:b/>
        </w:rPr>
        <w:tab/>
      </w:r>
      <w:r>
        <w:rPr>
          <w:rFonts w:ascii="Times New Roman" w:hAnsi="Times New Roman"/>
          <w:sz w:val="20"/>
          <w:szCs w:val="20"/>
        </w:rPr>
        <w:tab/>
      </w:r>
    </w:p>
    <w:tbl>
      <w:tblPr>
        <w:tblW w:w="9068" w:type="dxa"/>
        <w:tblLook w:val="04A0" w:firstRow="1" w:lastRow="0" w:firstColumn="1" w:lastColumn="0" w:noHBand="0" w:noVBand="1"/>
      </w:tblPr>
      <w:tblGrid>
        <w:gridCol w:w="485"/>
        <w:gridCol w:w="50"/>
        <w:gridCol w:w="2792"/>
        <w:gridCol w:w="1019"/>
        <w:gridCol w:w="1264"/>
        <w:gridCol w:w="1473"/>
        <w:gridCol w:w="1985"/>
      </w:tblGrid>
      <w:tr w:rsidR="00FC12E6" w:rsidRPr="00631B77" w:rsidTr="00FC12E6"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Тариф (руб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 руб. (гр. 4 × гр. 5 × 12 мес.)</w:t>
            </w:r>
          </w:p>
        </w:tc>
      </w:tr>
      <w:tr w:rsidR="00FC12E6" w:rsidRPr="00631B77" w:rsidTr="00FC12E6"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FC12E6" w:rsidP="00FC1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6A3062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C12E6" w:rsidRPr="00631B77" w:rsidTr="00FC12E6"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FC12E6" w:rsidP="00FC1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FC12E6" w:rsidP="00FC1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опление 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12E6" w:rsidRPr="00FC12E6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945867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4126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945867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29515,60</w:t>
            </w:r>
          </w:p>
        </w:tc>
      </w:tr>
      <w:tr w:rsidR="00FC12E6" w:rsidRPr="00631B77" w:rsidTr="00FC12E6"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FC12E6" w:rsidP="00FC1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FC12E6" w:rsidP="00FC12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C12E6" w:rsidRPr="00FC12E6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>16666,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C12E6" w:rsidRPr="00FC12E6" w:rsidRDefault="00FC12E6" w:rsidP="004B3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2E6">
              <w:rPr>
                <w:rFonts w:ascii="Times New Roman" w:hAnsi="Times New Roman"/>
                <w:color w:val="000000"/>
                <w:sz w:val="18"/>
                <w:szCs w:val="18"/>
              </w:rPr>
              <w:t>200000</w:t>
            </w:r>
          </w:p>
        </w:tc>
      </w:tr>
      <w:tr w:rsidR="00FC12E6" w:rsidRPr="00631B77" w:rsidTr="004B3230"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12E6" w:rsidRPr="00631B77" w:rsidRDefault="004B3230" w:rsidP="004B32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58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12E6" w:rsidRPr="00F657A4" w:rsidRDefault="00FC12E6" w:rsidP="00FC12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7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                                                                         </w:t>
            </w:r>
            <w:r w:rsidR="00945867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1 329 515,60</w:t>
            </w:r>
          </w:p>
        </w:tc>
      </w:tr>
      <w:tr w:rsidR="00FC12E6" w:rsidRPr="00631B77" w:rsidTr="00FC12E6">
        <w:tc>
          <w:tcPr>
            <w:tcW w:w="9068" w:type="dxa"/>
            <w:gridSpan w:val="7"/>
            <w:tcBorders>
              <w:top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C12E6" w:rsidRDefault="004B3230" w:rsidP="004B323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ого по виду расходов  </w:t>
            </w:r>
            <w:r w:rsidRPr="009345AA">
              <w:rPr>
                <w:rFonts w:ascii="Times New Roman" w:hAnsi="Times New Roman"/>
                <w:color w:val="000000"/>
              </w:rPr>
              <w:t>24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9345A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731A3">
              <w:rPr>
                <w:rFonts w:ascii="Times New Roman" w:hAnsi="Times New Roman"/>
                <w:b/>
              </w:rPr>
              <w:tab/>
            </w:r>
            <w:r w:rsidR="00945867">
              <w:rPr>
                <w:rFonts w:ascii="Times New Roman" w:hAnsi="Times New Roman"/>
                <w:b/>
              </w:rPr>
              <w:t>1 329 515,60</w:t>
            </w:r>
          </w:p>
          <w:p w:rsidR="00FC12E6" w:rsidRPr="00F657A4" w:rsidRDefault="00FC12E6" w:rsidP="00FC12E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72AC9" w:rsidRPr="00631B77" w:rsidTr="00FC12E6"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 месяц, ру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 руб. (гр. 4 × гр. 5 × 12 мес.)</w:t>
            </w:r>
          </w:p>
        </w:tc>
      </w:tr>
      <w:tr w:rsidR="00772AC9" w:rsidRPr="00631B77" w:rsidTr="00FC12E6"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A3062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772AC9" w:rsidRPr="00631B77" w:rsidTr="00FC12E6"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B2640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640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5E1769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5E1769" w:rsidP="005E17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5E1769" w:rsidP="00F2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6416</w:t>
            </w:r>
          </w:p>
        </w:tc>
      </w:tr>
      <w:tr w:rsidR="00772AC9" w:rsidRPr="00631B77" w:rsidTr="00FC12E6"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2AC9" w:rsidRPr="004B2640" w:rsidRDefault="00772AC9" w:rsidP="003163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640">
              <w:rPr>
                <w:rFonts w:ascii="Times New Roman" w:hAnsi="Times New Roman"/>
                <w:color w:val="000000"/>
                <w:sz w:val="20"/>
                <w:szCs w:val="20"/>
              </w:rPr>
              <w:t>851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5E1769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5E1769" w:rsidP="00316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46,2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5E1769" w:rsidP="00F26D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785</w:t>
            </w:r>
          </w:p>
        </w:tc>
      </w:tr>
      <w:tr w:rsidR="00772AC9" w:rsidRPr="00631B77" w:rsidTr="00FC12E6">
        <w:trPr>
          <w:trHeight w:val="378"/>
        </w:trPr>
        <w:tc>
          <w:tcPr>
            <w:tcW w:w="5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3163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72AC9" w:rsidRPr="00631B77" w:rsidRDefault="00772AC9" w:rsidP="0012393E">
            <w:pPr>
              <w:tabs>
                <w:tab w:val="left" w:pos="6435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A4">
              <w:rPr>
                <w:rFonts w:ascii="Times New Roman" w:hAnsi="Times New Roman"/>
                <w:b/>
                <w:color w:val="000000"/>
              </w:rPr>
              <w:t>ИТОГО</w:t>
            </w:r>
            <w:r>
              <w:rPr>
                <w:rFonts w:ascii="Times New Roman" w:hAnsi="Times New Roman"/>
                <w:b/>
                <w:color w:val="000000"/>
              </w:rPr>
              <w:tab/>
            </w:r>
            <w:r w:rsidR="004849C5">
              <w:rPr>
                <w:rFonts w:ascii="Times New Roman" w:hAnsi="Times New Roman"/>
                <w:b/>
                <w:color w:val="000000"/>
              </w:rPr>
              <w:tab/>
            </w:r>
            <w:r w:rsidR="005E1769">
              <w:rPr>
                <w:rFonts w:ascii="Times New Roman" w:hAnsi="Times New Roman"/>
                <w:b/>
                <w:color w:val="000000"/>
              </w:rPr>
              <w:t>454 201</w:t>
            </w:r>
          </w:p>
        </w:tc>
      </w:tr>
    </w:tbl>
    <w:p w:rsidR="00772AC9" w:rsidRPr="00F657A4" w:rsidRDefault="00772AC9" w:rsidP="00772AC9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28599C" w:rsidRDefault="00772AC9" w:rsidP="005E1769">
      <w:pPr>
        <w:widowControl w:val="0"/>
        <w:tabs>
          <w:tab w:val="left" w:pos="3431"/>
        </w:tabs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Итого по виду расходов  </w:t>
      </w:r>
      <w:r w:rsidRPr="004849C5">
        <w:rPr>
          <w:rFonts w:ascii="Times New Roman" w:hAnsi="Times New Roman"/>
          <w:color w:val="000000"/>
        </w:rPr>
        <w:t>851</w:t>
      </w:r>
      <w:r w:rsidR="005E1769">
        <w:rPr>
          <w:rFonts w:ascii="Times New Roman" w:hAnsi="Times New Roman"/>
          <w:color w:val="000000"/>
        </w:rPr>
        <w:t> </w:t>
      </w:r>
      <w:r w:rsidR="005E1769">
        <w:rPr>
          <w:rFonts w:ascii="Times New Roman" w:hAnsi="Times New Roman"/>
          <w:b/>
          <w:color w:val="000000"/>
        </w:rPr>
        <w:t>454</w:t>
      </w:r>
      <w:r w:rsidR="00945867">
        <w:rPr>
          <w:rFonts w:ascii="Times New Roman" w:hAnsi="Times New Roman"/>
          <w:b/>
          <w:color w:val="000000"/>
        </w:rPr>
        <w:t> </w:t>
      </w:r>
      <w:r w:rsidR="005E1769">
        <w:rPr>
          <w:rFonts w:ascii="Times New Roman" w:hAnsi="Times New Roman"/>
          <w:b/>
          <w:color w:val="000000"/>
        </w:rPr>
        <w:t>201</w:t>
      </w:r>
    </w:p>
    <w:p w:rsidR="0028599C" w:rsidRDefault="0028599C" w:rsidP="005E1769">
      <w:pPr>
        <w:widowControl w:val="0"/>
        <w:tabs>
          <w:tab w:val="left" w:pos="3431"/>
        </w:tabs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color w:val="000000"/>
        </w:rPr>
      </w:pPr>
    </w:p>
    <w:tbl>
      <w:tblPr>
        <w:tblW w:w="9068" w:type="dxa"/>
        <w:tblLook w:val="04A0" w:firstRow="1" w:lastRow="0" w:firstColumn="1" w:lastColumn="0" w:noHBand="0" w:noVBand="1"/>
      </w:tblPr>
      <w:tblGrid>
        <w:gridCol w:w="535"/>
        <w:gridCol w:w="2792"/>
        <w:gridCol w:w="1019"/>
        <w:gridCol w:w="1264"/>
        <w:gridCol w:w="1473"/>
        <w:gridCol w:w="1985"/>
      </w:tblGrid>
      <w:tr w:rsidR="00945867" w:rsidRPr="00631B77" w:rsidTr="00A25BE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proofErr w:type="gramStart"/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СГУ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тоимость в месяц, руб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Сумма в год, руб. (гр. 4 × гр. 5 × 12 мес.)</w:t>
            </w:r>
          </w:p>
        </w:tc>
      </w:tr>
      <w:tr w:rsidR="00945867" w:rsidRPr="00631B77" w:rsidTr="00A25BE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A3062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3062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945867" w:rsidRPr="00631B77" w:rsidTr="00A25BE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A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ни, штрафы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867" w:rsidRPr="004B2640" w:rsidRDefault="00945867" w:rsidP="009458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640"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5D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18B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5D18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18BE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754</w:t>
            </w:r>
          </w:p>
        </w:tc>
      </w:tr>
      <w:tr w:rsidR="00945867" w:rsidRPr="00631B77" w:rsidTr="00A25BED"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A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867" w:rsidRPr="004B2640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A25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5867" w:rsidRPr="00631B77" w:rsidTr="00A25BED">
        <w:trPr>
          <w:trHeight w:val="378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A25BE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31B77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5867" w:rsidRPr="00631B77" w:rsidRDefault="00945867" w:rsidP="005D18BE">
            <w:pPr>
              <w:tabs>
                <w:tab w:val="left" w:pos="6435"/>
                <w:tab w:val="left" w:pos="73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7A4">
              <w:rPr>
                <w:rFonts w:ascii="Times New Roman" w:hAnsi="Times New Roman"/>
                <w:b/>
                <w:color w:val="000000"/>
              </w:rPr>
              <w:t>ИТОГО</w:t>
            </w:r>
            <w:r>
              <w:rPr>
                <w:rFonts w:ascii="Times New Roman" w:hAnsi="Times New Roman"/>
                <w:b/>
                <w:color w:val="000000"/>
              </w:rPr>
              <w:tab/>
            </w:r>
            <w:r>
              <w:rPr>
                <w:rFonts w:ascii="Times New Roman" w:hAnsi="Times New Roman"/>
                <w:b/>
                <w:color w:val="000000"/>
              </w:rPr>
              <w:tab/>
              <w:t>1</w:t>
            </w:r>
            <w:r w:rsidR="005D18BE">
              <w:rPr>
                <w:rFonts w:ascii="Times New Roman" w:hAnsi="Times New Roman"/>
                <w:b/>
                <w:color w:val="000000"/>
              </w:rPr>
              <w:t>5</w:t>
            </w:r>
            <w:r>
              <w:rPr>
                <w:rFonts w:ascii="Times New Roman" w:hAnsi="Times New Roman"/>
                <w:b/>
                <w:color w:val="000000"/>
              </w:rPr>
              <w:t>754</w:t>
            </w:r>
          </w:p>
        </w:tc>
      </w:tr>
    </w:tbl>
    <w:p w:rsidR="00945867" w:rsidRPr="00F657A4" w:rsidRDefault="00945867" w:rsidP="00945867">
      <w:pPr>
        <w:widowControl w:val="0"/>
        <w:autoSpaceDE w:val="0"/>
        <w:autoSpaceDN w:val="0"/>
        <w:adjustRightInd w:val="0"/>
        <w:spacing w:after="150"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945867" w:rsidRDefault="00945867" w:rsidP="00945867">
      <w:pPr>
        <w:widowControl w:val="0"/>
        <w:tabs>
          <w:tab w:val="left" w:pos="3431"/>
        </w:tabs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 xml:space="preserve">Итого по виду расходов  </w:t>
      </w:r>
      <w:r w:rsidRPr="004849C5">
        <w:rPr>
          <w:rFonts w:ascii="Times New Roman" w:hAnsi="Times New Roman"/>
          <w:color w:val="000000"/>
        </w:rPr>
        <w:t>85</w:t>
      </w:r>
      <w:r>
        <w:rPr>
          <w:rFonts w:ascii="Times New Roman" w:hAnsi="Times New Roman"/>
          <w:color w:val="000000"/>
        </w:rPr>
        <w:t>3 </w:t>
      </w:r>
      <w:r>
        <w:rPr>
          <w:rFonts w:ascii="Times New Roman" w:hAnsi="Times New Roman"/>
          <w:b/>
          <w:color w:val="000000"/>
        </w:rPr>
        <w:t>1</w:t>
      </w:r>
      <w:r w:rsidR="005D18BE">
        <w:rPr>
          <w:rFonts w:ascii="Times New Roman" w:hAnsi="Times New Roman"/>
          <w:b/>
          <w:color w:val="000000"/>
        </w:rPr>
        <w:t>5</w:t>
      </w:r>
      <w:r w:rsidR="006B2F9F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754</w:t>
      </w:r>
    </w:p>
    <w:p w:rsidR="00945867" w:rsidRDefault="00945867" w:rsidP="005E1769">
      <w:pPr>
        <w:widowControl w:val="0"/>
        <w:tabs>
          <w:tab w:val="left" w:pos="3431"/>
        </w:tabs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color w:val="000000"/>
        </w:rPr>
      </w:pPr>
    </w:p>
    <w:p w:rsidR="00793939" w:rsidRPr="005E1769" w:rsidRDefault="00793939" w:rsidP="005E1769">
      <w:pPr>
        <w:widowControl w:val="0"/>
        <w:tabs>
          <w:tab w:val="left" w:pos="3431"/>
        </w:tabs>
        <w:autoSpaceDE w:val="0"/>
        <w:autoSpaceDN w:val="0"/>
        <w:adjustRightInd w:val="0"/>
        <w:spacing w:after="150" w:line="240" w:lineRule="auto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ТОГО ПО СМЕТЕ: </w:t>
      </w:r>
      <w:r w:rsidR="00E26BEF">
        <w:rPr>
          <w:rFonts w:ascii="Times New Roman" w:hAnsi="Times New Roman"/>
          <w:b/>
          <w:color w:val="000000"/>
          <w:sz w:val="24"/>
          <w:szCs w:val="24"/>
        </w:rPr>
        <w:t>54 175</w:t>
      </w:r>
      <w:r w:rsidR="006B2F9F">
        <w:rPr>
          <w:rFonts w:ascii="Times New Roman" w:hAnsi="Times New Roman"/>
          <w:b/>
          <w:color w:val="000000"/>
          <w:sz w:val="24"/>
          <w:szCs w:val="24"/>
        </w:rPr>
        <w:t xml:space="preserve"> 224</w:t>
      </w:r>
      <w:r w:rsidR="006750D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859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10960">
        <w:rPr>
          <w:rFonts w:ascii="Times New Roman" w:hAnsi="Times New Roman"/>
          <w:b/>
          <w:color w:val="000000"/>
          <w:sz w:val="24"/>
          <w:szCs w:val="24"/>
        </w:rPr>
        <w:t>рубл</w:t>
      </w:r>
      <w:r w:rsidR="006750D1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5C06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B2F9F">
        <w:rPr>
          <w:rFonts w:ascii="Times New Roman" w:hAnsi="Times New Roman"/>
          <w:b/>
          <w:color w:val="000000"/>
          <w:sz w:val="24"/>
          <w:szCs w:val="24"/>
        </w:rPr>
        <w:t>44 копейки</w:t>
      </w:r>
    </w:p>
    <w:p w:rsidR="00793939" w:rsidRDefault="00793939" w:rsidP="0079393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93939" w:rsidRPr="002425AE" w:rsidRDefault="00793939" w:rsidP="0079393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93939" w:rsidRDefault="00793939" w:rsidP="00793939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иректор МКОУ СОШ № 7 ___________________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бут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.К.</w:t>
      </w:r>
    </w:p>
    <w:p w:rsidR="00793939" w:rsidRPr="00793939" w:rsidRDefault="00793939">
      <w:pPr>
        <w:rPr>
          <w:b/>
          <w:sz w:val="24"/>
          <w:szCs w:val="24"/>
        </w:rPr>
      </w:pPr>
    </w:p>
    <w:sectPr w:rsidR="00793939" w:rsidRPr="00793939" w:rsidSect="00837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72AC9"/>
    <w:rsid w:val="0002270B"/>
    <w:rsid w:val="000510CE"/>
    <w:rsid w:val="00053445"/>
    <w:rsid w:val="000543D0"/>
    <w:rsid w:val="00064EDF"/>
    <w:rsid w:val="00065D79"/>
    <w:rsid w:val="00071879"/>
    <w:rsid w:val="00071E9F"/>
    <w:rsid w:val="00084085"/>
    <w:rsid w:val="000C2125"/>
    <w:rsid w:val="000D52BD"/>
    <w:rsid w:val="0012393E"/>
    <w:rsid w:val="00127EA1"/>
    <w:rsid w:val="001332C5"/>
    <w:rsid w:val="00137449"/>
    <w:rsid w:val="001577ED"/>
    <w:rsid w:val="00181B86"/>
    <w:rsid w:val="00186603"/>
    <w:rsid w:val="00191B84"/>
    <w:rsid w:val="001B4DEF"/>
    <w:rsid w:val="001B569E"/>
    <w:rsid w:val="001C67A1"/>
    <w:rsid w:val="001D4F88"/>
    <w:rsid w:val="001E0ECB"/>
    <w:rsid w:val="00227652"/>
    <w:rsid w:val="0023501E"/>
    <w:rsid w:val="002716DA"/>
    <w:rsid w:val="00272BBC"/>
    <w:rsid w:val="0027643C"/>
    <w:rsid w:val="002765A5"/>
    <w:rsid w:val="0028599C"/>
    <w:rsid w:val="002A51F9"/>
    <w:rsid w:val="002B4BF3"/>
    <w:rsid w:val="002C633F"/>
    <w:rsid w:val="002C71CE"/>
    <w:rsid w:val="002D029A"/>
    <w:rsid w:val="00303C1C"/>
    <w:rsid w:val="00306206"/>
    <w:rsid w:val="00311B5C"/>
    <w:rsid w:val="0031636E"/>
    <w:rsid w:val="00353F55"/>
    <w:rsid w:val="00356097"/>
    <w:rsid w:val="003569CC"/>
    <w:rsid w:val="003636EF"/>
    <w:rsid w:val="00365F11"/>
    <w:rsid w:val="003746E4"/>
    <w:rsid w:val="003A75DB"/>
    <w:rsid w:val="003A7C7E"/>
    <w:rsid w:val="003C6B3C"/>
    <w:rsid w:val="003E0C78"/>
    <w:rsid w:val="0043552D"/>
    <w:rsid w:val="004435F2"/>
    <w:rsid w:val="00456ECC"/>
    <w:rsid w:val="004632B5"/>
    <w:rsid w:val="0048173B"/>
    <w:rsid w:val="00483D6F"/>
    <w:rsid w:val="004849C5"/>
    <w:rsid w:val="0049386C"/>
    <w:rsid w:val="00496575"/>
    <w:rsid w:val="004B3230"/>
    <w:rsid w:val="004C5A97"/>
    <w:rsid w:val="004C7EC8"/>
    <w:rsid w:val="004D5D03"/>
    <w:rsid w:val="004F2AF3"/>
    <w:rsid w:val="00507E3A"/>
    <w:rsid w:val="0052133E"/>
    <w:rsid w:val="00544D2F"/>
    <w:rsid w:val="00546F26"/>
    <w:rsid w:val="00585281"/>
    <w:rsid w:val="00591D44"/>
    <w:rsid w:val="005A3B76"/>
    <w:rsid w:val="005C0650"/>
    <w:rsid w:val="005C7F76"/>
    <w:rsid w:val="005D18BE"/>
    <w:rsid w:val="005E1769"/>
    <w:rsid w:val="006267E8"/>
    <w:rsid w:val="006521AB"/>
    <w:rsid w:val="00661124"/>
    <w:rsid w:val="006613CD"/>
    <w:rsid w:val="006750D1"/>
    <w:rsid w:val="006A4932"/>
    <w:rsid w:val="006B2F9F"/>
    <w:rsid w:val="006B5F3A"/>
    <w:rsid w:val="006D32A2"/>
    <w:rsid w:val="006E3D4A"/>
    <w:rsid w:val="006F6BC6"/>
    <w:rsid w:val="007376A1"/>
    <w:rsid w:val="00743822"/>
    <w:rsid w:val="00753970"/>
    <w:rsid w:val="0076203E"/>
    <w:rsid w:val="00765E57"/>
    <w:rsid w:val="00772AC9"/>
    <w:rsid w:val="007731A3"/>
    <w:rsid w:val="00793939"/>
    <w:rsid w:val="007A51B2"/>
    <w:rsid w:val="007B12B0"/>
    <w:rsid w:val="007D18FD"/>
    <w:rsid w:val="007D23A9"/>
    <w:rsid w:val="007D58C8"/>
    <w:rsid w:val="007D60C2"/>
    <w:rsid w:val="007E275D"/>
    <w:rsid w:val="00813233"/>
    <w:rsid w:val="008302E5"/>
    <w:rsid w:val="00836791"/>
    <w:rsid w:val="00837532"/>
    <w:rsid w:val="00837EAF"/>
    <w:rsid w:val="00840424"/>
    <w:rsid w:val="00846CBB"/>
    <w:rsid w:val="00867B79"/>
    <w:rsid w:val="00890F38"/>
    <w:rsid w:val="008C2A8D"/>
    <w:rsid w:val="008D6F53"/>
    <w:rsid w:val="00900182"/>
    <w:rsid w:val="009345AA"/>
    <w:rsid w:val="00945867"/>
    <w:rsid w:val="009648AD"/>
    <w:rsid w:val="009A6F66"/>
    <w:rsid w:val="009B2380"/>
    <w:rsid w:val="009C69C8"/>
    <w:rsid w:val="009D0F25"/>
    <w:rsid w:val="009E7A4A"/>
    <w:rsid w:val="00A25BED"/>
    <w:rsid w:val="00A26E36"/>
    <w:rsid w:val="00A553FE"/>
    <w:rsid w:val="00A71DF2"/>
    <w:rsid w:val="00A723C1"/>
    <w:rsid w:val="00A77499"/>
    <w:rsid w:val="00A93E50"/>
    <w:rsid w:val="00A93EBD"/>
    <w:rsid w:val="00AA6EDA"/>
    <w:rsid w:val="00AC5C7E"/>
    <w:rsid w:val="00AF646E"/>
    <w:rsid w:val="00B144BE"/>
    <w:rsid w:val="00B41DED"/>
    <w:rsid w:val="00B5601F"/>
    <w:rsid w:val="00B6175E"/>
    <w:rsid w:val="00B80FD9"/>
    <w:rsid w:val="00B85F5E"/>
    <w:rsid w:val="00BA518C"/>
    <w:rsid w:val="00BB2AFD"/>
    <w:rsid w:val="00BE41BB"/>
    <w:rsid w:val="00C16A18"/>
    <w:rsid w:val="00C579C3"/>
    <w:rsid w:val="00CA2DAC"/>
    <w:rsid w:val="00CB0469"/>
    <w:rsid w:val="00CD5B87"/>
    <w:rsid w:val="00CF0F87"/>
    <w:rsid w:val="00D063AA"/>
    <w:rsid w:val="00D4736D"/>
    <w:rsid w:val="00D61EC3"/>
    <w:rsid w:val="00D6410F"/>
    <w:rsid w:val="00D71AEB"/>
    <w:rsid w:val="00D80EDD"/>
    <w:rsid w:val="00D855AF"/>
    <w:rsid w:val="00DA77FB"/>
    <w:rsid w:val="00DF547B"/>
    <w:rsid w:val="00E05218"/>
    <w:rsid w:val="00E065DD"/>
    <w:rsid w:val="00E10960"/>
    <w:rsid w:val="00E12551"/>
    <w:rsid w:val="00E26BEF"/>
    <w:rsid w:val="00E33499"/>
    <w:rsid w:val="00E35CAD"/>
    <w:rsid w:val="00E43DB8"/>
    <w:rsid w:val="00E536A3"/>
    <w:rsid w:val="00E80AC6"/>
    <w:rsid w:val="00EB1559"/>
    <w:rsid w:val="00ED5B14"/>
    <w:rsid w:val="00ED65DC"/>
    <w:rsid w:val="00F24AC3"/>
    <w:rsid w:val="00F26DEE"/>
    <w:rsid w:val="00F50C71"/>
    <w:rsid w:val="00F677D8"/>
    <w:rsid w:val="00F71FE4"/>
    <w:rsid w:val="00F76D7F"/>
    <w:rsid w:val="00FB379D"/>
    <w:rsid w:val="00FC12E6"/>
    <w:rsid w:val="00FD44AE"/>
    <w:rsid w:val="00FF4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110B-A072-4D4C-A2E4-0DFDECE4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qwerty</cp:lastModifiedBy>
  <cp:revision>183</cp:revision>
  <cp:lastPrinted>2018-10-01T12:25:00Z</cp:lastPrinted>
  <dcterms:created xsi:type="dcterms:W3CDTF">2018-01-18T11:29:00Z</dcterms:created>
  <dcterms:modified xsi:type="dcterms:W3CDTF">2021-07-09T06:36:00Z</dcterms:modified>
</cp:coreProperties>
</file>